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E337" w14:textId="41F6CDFF" w:rsidR="004E1007" w:rsidRDefault="00153F5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17879" wp14:editId="59441FFD">
                <wp:simplePos x="0" y="0"/>
                <wp:positionH relativeFrom="page">
                  <wp:posOffset>4600575</wp:posOffset>
                </wp:positionH>
                <wp:positionV relativeFrom="paragraph">
                  <wp:posOffset>6962775</wp:posOffset>
                </wp:positionV>
                <wp:extent cx="1828800" cy="1828800"/>
                <wp:effectExtent l="0" t="0" r="0" b="0"/>
                <wp:wrapSquare wrapText="bothSides"/>
                <wp:docPr id="2682899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D6808" w14:textId="77777777" w:rsidR="00D42A9A" w:rsidRDefault="00D42A9A" w:rsidP="00014A4C">
                            <w:pPr>
                              <w:jc w:val="right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Curso Ciência de Dados</w:t>
                            </w:r>
                          </w:p>
                          <w:p w14:paraId="345D6924" w14:textId="290A550C" w:rsidR="00153F5A" w:rsidRDefault="00D42A9A" w:rsidP="00014A4C">
                            <w:pPr>
                              <w:jc w:val="right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Universidade Presbiteriana Mackenzie</w:t>
                            </w:r>
                          </w:p>
                          <w:p w14:paraId="4E1306EE" w14:textId="4AFDBEBD" w:rsidR="00014A4C" w:rsidRPr="00153F5A" w:rsidRDefault="00D42A9A" w:rsidP="00014A4C">
                            <w:pPr>
                              <w:jc w:val="right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2° semestre – ano letivo: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1787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2.25pt;margin-top:548.25pt;width:2in;height:2in;z-index:251691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jli3L4AAAAA4BAAAPAAAAAAAAAAAAAAAAAGsEAABkcnMvZG93bnJldi54bWxQSwUGAAAAAAQA&#10;BADzAAAAeAUAAAAA&#10;" filled="f" stroked="f" strokeweight=".5pt">
                <v:textbox style="mso-fit-shape-to-text:t">
                  <w:txbxContent>
                    <w:p w14:paraId="0C6D6808" w14:textId="77777777" w:rsidR="00D42A9A" w:rsidRDefault="00D42A9A" w:rsidP="00014A4C">
                      <w:pPr>
                        <w:jc w:val="right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Curso Ciência de Dados</w:t>
                      </w:r>
                    </w:p>
                    <w:p w14:paraId="345D6924" w14:textId="290A550C" w:rsidR="00153F5A" w:rsidRDefault="00D42A9A" w:rsidP="00014A4C">
                      <w:pPr>
                        <w:jc w:val="right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Universidade Presbiteriana Mackenzie</w:t>
                      </w:r>
                    </w:p>
                    <w:p w14:paraId="4E1306EE" w14:textId="4AFDBEBD" w:rsidR="00014A4C" w:rsidRPr="00153F5A" w:rsidRDefault="00D42A9A" w:rsidP="00014A4C">
                      <w:pPr>
                        <w:jc w:val="right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2° semestre – ano letivo: 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331FBA9E" wp14:editId="13872430">
                <wp:simplePos x="0" y="0"/>
                <wp:positionH relativeFrom="column">
                  <wp:posOffset>-1191895</wp:posOffset>
                </wp:positionH>
                <wp:positionV relativeFrom="paragraph">
                  <wp:posOffset>4658995</wp:posOffset>
                </wp:positionV>
                <wp:extent cx="11129645" cy="6841490"/>
                <wp:effectExtent l="971550" t="2381250" r="967105" b="2378710"/>
                <wp:wrapNone/>
                <wp:docPr id="26838871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2024">
                          <a:off x="0" y="0"/>
                          <a:ext cx="11129645" cy="6841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5" style="position:absolute;margin-left:-93.85pt;margin-top:366.85pt;width:876.35pt;height:538.7pt;rotation:-2007560fd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a5a5a5 [2092]" strokeweight="1pt" w14:anchorId="07F8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"/>
            </w:pict>
          </mc:Fallback>
        </mc:AlternateContent>
      </w:r>
      <w:r w:rsidR="00701E60">
        <w:rPr>
          <w:noProof/>
        </w:rPr>
        <mc:AlternateContent>
          <mc:Choice Requires="wps">
            <w:drawing>
              <wp:anchor distT="0" distB="0" distL="114300" distR="114300" simplePos="0" relativeHeight="251675646" behindDoc="0" locked="0" layoutInCell="1" allowOverlap="1" wp14:anchorId="48B27BAA" wp14:editId="6CA86713">
                <wp:simplePos x="0" y="0"/>
                <wp:positionH relativeFrom="margin">
                  <wp:posOffset>-5051056</wp:posOffset>
                </wp:positionH>
                <wp:positionV relativeFrom="paragraph">
                  <wp:posOffset>5996472</wp:posOffset>
                </wp:positionV>
                <wp:extent cx="11692289" cy="425853"/>
                <wp:effectExtent l="0" t="2971800" r="0" b="2965450"/>
                <wp:wrapNone/>
                <wp:docPr id="77147199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2024">
                          <a:off x="0" y="0"/>
                          <a:ext cx="11692289" cy="4258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5" style="position:absolute;margin-left:-397.7pt;margin-top:472.15pt;width:920.65pt;height:33.55pt;rotation:-2007560fd;z-index:2516756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bfbfbf [2412]" strokecolor="#bfbfbf [2412]" strokeweight="1pt" w14:anchorId="00459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">
                <w10:wrap anchorx="margin"/>
              </v:rect>
            </w:pict>
          </mc:Fallback>
        </mc:AlternateContent>
      </w:r>
      <w:r w:rsidR="00701E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09C7C" wp14:editId="79695739">
                <wp:simplePos x="0" y="0"/>
                <wp:positionH relativeFrom="page">
                  <wp:align>left</wp:align>
                </wp:positionH>
                <wp:positionV relativeFrom="paragraph">
                  <wp:posOffset>-183515</wp:posOffset>
                </wp:positionV>
                <wp:extent cx="2545080" cy="487680"/>
                <wp:effectExtent l="0" t="0" r="0" b="7620"/>
                <wp:wrapNone/>
                <wp:docPr id="36205123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65313" w14:textId="38E767FE" w:rsidR="00701E60" w:rsidRPr="00701E60" w:rsidRDefault="00701E60">
                            <w:pPr>
                              <w:rPr>
                                <w:rFonts w:ascii="Aptos ExtraBold" w:hAnsi="Aptos ExtraBold" w:cs="Angsana New"/>
                                <w:sz w:val="36"/>
                                <w:szCs w:val="36"/>
                              </w:rPr>
                            </w:pPr>
                            <w:r w:rsidRPr="00701E60">
                              <w:rPr>
                                <w:rFonts w:ascii="Aptos ExtraBold" w:hAnsi="Aptos ExtraBold" w:cs="Angsana New"/>
                                <w:sz w:val="36"/>
                                <w:szCs w:val="36"/>
                              </w:rPr>
                              <w:t>CIÊNCI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9C7C" id="Caixa de Texto 11" o:spid="_x0000_s1027" type="#_x0000_t202" style="position:absolute;margin-left:0;margin-top:-14.45pt;width:200.4pt;height:38.4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7zGAIAADM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" filled="f" stroked="f" strokeweight=".5pt">
                <v:textbox>
                  <w:txbxContent>
                    <w:p w14:paraId="7C565313" w14:textId="38E767FE" w:rsidR="00701E60" w:rsidRPr="00701E60" w:rsidRDefault="00701E60">
                      <w:pPr>
                        <w:rPr>
                          <w:rFonts w:ascii="Aptos ExtraBold" w:hAnsi="Aptos ExtraBold" w:cs="Angsana New"/>
                          <w:sz w:val="36"/>
                          <w:szCs w:val="36"/>
                        </w:rPr>
                      </w:pPr>
                      <w:r w:rsidRPr="00701E60">
                        <w:rPr>
                          <w:rFonts w:ascii="Aptos ExtraBold" w:hAnsi="Aptos ExtraBold" w:cs="Angsana New"/>
                          <w:sz w:val="36"/>
                          <w:szCs w:val="36"/>
                        </w:rPr>
                        <w:t>CIÊNCIA DE D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1E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29613" wp14:editId="12AFB2C1">
                <wp:simplePos x="0" y="0"/>
                <wp:positionH relativeFrom="page">
                  <wp:posOffset>5120640</wp:posOffset>
                </wp:positionH>
                <wp:positionV relativeFrom="paragraph">
                  <wp:posOffset>5104765</wp:posOffset>
                </wp:positionV>
                <wp:extent cx="2651760" cy="1463040"/>
                <wp:effectExtent l="0" t="0" r="0" b="3810"/>
                <wp:wrapNone/>
                <wp:docPr id="46764049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E63AA" w14:textId="06D36785" w:rsidR="00701E60" w:rsidRPr="00701E60" w:rsidRDefault="00701E60" w:rsidP="00701E60">
                            <w:pPr>
                              <w:jc w:val="right"/>
                              <w:rPr>
                                <w:color w:val="A6A6A6" w:themeColor="background1" w:themeShade="A6"/>
                                <w:sz w:val="200"/>
                                <w:szCs w:val="200"/>
                              </w:rPr>
                            </w:pPr>
                            <w:r w:rsidRPr="00701E60">
                              <w:rPr>
                                <w:color w:val="A6A6A6" w:themeColor="background1" w:themeShade="A6"/>
                                <w:sz w:val="200"/>
                                <w:szCs w:val="200"/>
                              </w:rPr>
                              <w:t>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9613" id="Caixa de Texto 10" o:spid="_x0000_s1028" type="#_x0000_t202" style="position:absolute;margin-left:403.2pt;margin-top:401.95pt;width:208.8pt;height:115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" filled="f" stroked="f" strokeweight=".5pt">
                <v:textbox>
                  <w:txbxContent>
                    <w:p w14:paraId="6FCE63AA" w14:textId="06D36785" w:rsidR="00701E60" w:rsidRPr="00701E60" w:rsidRDefault="00701E60" w:rsidP="00701E60">
                      <w:pPr>
                        <w:jc w:val="right"/>
                        <w:rPr>
                          <w:color w:val="A6A6A6" w:themeColor="background1" w:themeShade="A6"/>
                          <w:sz w:val="200"/>
                          <w:szCs w:val="200"/>
                        </w:rPr>
                      </w:pPr>
                      <w:r w:rsidRPr="00701E60">
                        <w:rPr>
                          <w:color w:val="A6A6A6" w:themeColor="background1" w:themeShade="A6"/>
                          <w:sz w:val="200"/>
                          <w:szCs w:val="200"/>
                        </w:rPr>
                        <w:t>E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1E6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D0B88F" wp14:editId="3C909BA4">
                <wp:simplePos x="0" y="0"/>
                <wp:positionH relativeFrom="column">
                  <wp:posOffset>-424815</wp:posOffset>
                </wp:positionH>
                <wp:positionV relativeFrom="paragraph">
                  <wp:posOffset>1081405</wp:posOffset>
                </wp:positionV>
                <wp:extent cx="4617720" cy="2072640"/>
                <wp:effectExtent l="0" t="0" r="0" b="3810"/>
                <wp:wrapNone/>
                <wp:docPr id="31588195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2072640"/>
                          <a:chOff x="0" y="0"/>
                          <a:chExt cx="4617720" cy="2072640"/>
                        </a:xfrm>
                      </wpg:grpSpPr>
                      <wps:wsp>
                        <wps:cNvPr id="1879165157" name="Caixa de Texto 6"/>
                        <wps:cNvSpPr txBox="1"/>
                        <wps:spPr>
                          <a:xfrm>
                            <a:off x="2499360" y="0"/>
                            <a:ext cx="2118360" cy="2072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1FE1" w14:textId="1C3BA04A" w:rsidR="00701E60" w:rsidRPr="00AD20BD" w:rsidRDefault="00701E60" w:rsidP="00701E60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C85050"/>
                                  <w:sz w:val="260"/>
                                  <w:szCs w:val="260"/>
                                </w:rPr>
                              </w:pPr>
                              <w:r w:rsidRPr="00AD20BD">
                                <w:rPr>
                                  <w:rFonts w:ascii="Bahnschrift SemiBold" w:hAnsi="Bahnschrift SemiBold"/>
                                  <w:color w:val="C85050"/>
                                  <w:sz w:val="260"/>
                                  <w:szCs w:val="260"/>
                                </w:rPr>
                                <w:t>0</w:t>
                              </w:r>
                              <w:r w:rsidR="00953C60">
                                <w:rPr>
                                  <w:rFonts w:ascii="Bahnschrift SemiBold" w:hAnsi="Bahnschrift SemiBold"/>
                                  <w:color w:val="C85050"/>
                                  <w:sz w:val="260"/>
                                  <w:szCs w:val="26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8211267" name="Agrupar 8"/>
                        <wpg:cNvGrpSpPr/>
                        <wpg:grpSpPr>
                          <a:xfrm>
                            <a:off x="0" y="304800"/>
                            <a:ext cx="2819400" cy="1661160"/>
                            <a:chOff x="0" y="0"/>
                            <a:chExt cx="2819400" cy="1661160"/>
                          </a:xfrm>
                        </wpg:grpSpPr>
                        <wps:wsp>
                          <wps:cNvPr id="67332250" name="Caixa de Texto 6"/>
                          <wps:cNvSpPr txBox="1"/>
                          <wps:spPr>
                            <a:xfrm>
                              <a:off x="0" y="0"/>
                              <a:ext cx="2819400" cy="1158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CC76F" w14:textId="449495A1" w:rsidR="00476112" w:rsidRPr="00701E60" w:rsidRDefault="00476112" w:rsidP="00476112">
                                <w:pPr>
                                  <w:spacing w:after="0"/>
                                  <w:rPr>
                                    <w:rFonts w:ascii="Aptos ExtraBold" w:hAnsi="Aptos ExtraBold"/>
                                    <w:b/>
                                    <w:bCs/>
                                    <w:sz w:val="118"/>
                                    <w:szCs w:val="118"/>
                                  </w:rPr>
                                </w:pPr>
                                <w:r w:rsidRPr="00701E60">
                                  <w:rPr>
                                    <w:rFonts w:ascii="Aptos ExtraBold" w:hAnsi="Aptos ExtraBold"/>
                                    <w:b/>
                                    <w:bCs/>
                                    <w:sz w:val="118"/>
                                    <w:szCs w:val="118"/>
                                  </w:rPr>
                                  <w:t>Proje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424739" name="Caixa de Texto 6"/>
                          <wps:cNvSpPr txBox="1"/>
                          <wps:spPr>
                            <a:xfrm>
                              <a:off x="0" y="762000"/>
                              <a:ext cx="2819400" cy="899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67051" w14:textId="77777777" w:rsidR="00701E60" w:rsidRPr="00AD20BD" w:rsidRDefault="00701E60" w:rsidP="00701E60">
                                <w:pPr>
                                  <w:spacing w:after="0"/>
                                  <w:rPr>
                                    <w:rFonts w:ascii="Aptos ExtraBold" w:hAnsi="Aptos ExtraBold"/>
                                    <w:b/>
                                    <w:bCs/>
                                    <w:color w:val="C85050"/>
                                    <w:sz w:val="96"/>
                                    <w:szCs w:val="96"/>
                                  </w:rPr>
                                </w:pPr>
                                <w:r w:rsidRPr="00AD20BD">
                                  <w:rPr>
                                    <w:rFonts w:ascii="Aptos ExtraBold" w:hAnsi="Aptos ExtraBold"/>
                                    <w:b/>
                                    <w:bCs/>
                                    <w:color w:val="C85050"/>
                                    <w:sz w:val="96"/>
                                    <w:szCs w:val="96"/>
                                  </w:rPr>
                                  <w:t>Aplic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D0B88F" id="Agrupar 9" o:spid="_x0000_s1029" style="position:absolute;margin-left:-33.45pt;margin-top:85.15pt;width:363.6pt;height:163.2pt;z-index:251686912" coordsize="46177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">
                <v:shape id="Caixa de Texto 6" o:spid="_x0000_s1030" type="#_x0000_t202" style="position:absolute;left:24993;width:21184;height:2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" filled="f" stroked="f" strokeweight=".5pt">
                  <v:textbox>
                    <w:txbxContent>
                      <w:p w14:paraId="53351FE1" w14:textId="1C3BA04A" w:rsidR="00701E60" w:rsidRPr="00AD20BD" w:rsidRDefault="00701E60" w:rsidP="00701E60">
                        <w:pPr>
                          <w:spacing w:after="0"/>
                          <w:rPr>
                            <w:rFonts w:ascii="Bahnschrift SemiBold" w:hAnsi="Bahnschrift SemiBold"/>
                            <w:color w:val="C85050"/>
                            <w:sz w:val="260"/>
                            <w:szCs w:val="260"/>
                          </w:rPr>
                        </w:pPr>
                        <w:r w:rsidRPr="00AD20BD">
                          <w:rPr>
                            <w:rFonts w:ascii="Bahnschrift SemiBold" w:hAnsi="Bahnschrift SemiBold"/>
                            <w:color w:val="C85050"/>
                            <w:sz w:val="260"/>
                            <w:szCs w:val="260"/>
                          </w:rPr>
                          <w:t>0</w:t>
                        </w:r>
                        <w:r w:rsidR="00953C60">
                          <w:rPr>
                            <w:rFonts w:ascii="Bahnschrift SemiBold" w:hAnsi="Bahnschrift SemiBold"/>
                            <w:color w:val="C85050"/>
                            <w:sz w:val="260"/>
                            <w:szCs w:val="260"/>
                          </w:rPr>
                          <w:t>2</w:t>
                        </w:r>
                      </w:p>
                    </w:txbxContent>
                  </v:textbox>
                </v:shape>
                <v:group id="Agrupar 8" o:spid="_x0000_s1031" style="position:absolute;top:3048;width:28194;height:16611" coordsize="28194,1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">
                  <v:shape id="Caixa de Texto 6" o:spid="_x0000_s1032" type="#_x0000_t202" style="position:absolute;width:28194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" filled="f" stroked="f" strokeweight=".5pt">
                    <v:textbox>
                      <w:txbxContent>
                        <w:p w14:paraId="32ECC76F" w14:textId="449495A1" w:rsidR="00476112" w:rsidRPr="00701E60" w:rsidRDefault="00476112" w:rsidP="00476112">
                          <w:pPr>
                            <w:spacing w:after="0"/>
                            <w:rPr>
                              <w:rFonts w:ascii="Aptos ExtraBold" w:hAnsi="Aptos ExtraBold"/>
                              <w:b/>
                              <w:bCs/>
                              <w:sz w:val="118"/>
                              <w:szCs w:val="118"/>
                            </w:rPr>
                          </w:pPr>
                          <w:r w:rsidRPr="00701E60">
                            <w:rPr>
                              <w:rFonts w:ascii="Aptos ExtraBold" w:hAnsi="Aptos ExtraBold"/>
                              <w:b/>
                              <w:bCs/>
                              <w:sz w:val="118"/>
                              <w:szCs w:val="118"/>
                            </w:rPr>
                            <w:t>Projeto</w:t>
                          </w:r>
                        </w:p>
                      </w:txbxContent>
                    </v:textbox>
                  </v:shape>
                  <v:shape id="Caixa de Texto 6" o:spid="_x0000_s1033" type="#_x0000_t202" style="position:absolute;top:7620;width:28194;height:8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" filled="f" stroked="f" strokeweight=".5pt">
                    <v:textbox>
                      <w:txbxContent>
                        <w:p w14:paraId="55967051" w14:textId="77777777" w:rsidR="00701E60" w:rsidRPr="00AD20BD" w:rsidRDefault="00701E60" w:rsidP="00701E60">
                          <w:pPr>
                            <w:spacing w:after="0"/>
                            <w:rPr>
                              <w:rFonts w:ascii="Aptos ExtraBold" w:hAnsi="Aptos ExtraBold"/>
                              <w:b/>
                              <w:bCs/>
                              <w:color w:val="C85050"/>
                              <w:sz w:val="96"/>
                              <w:szCs w:val="96"/>
                            </w:rPr>
                          </w:pPr>
                          <w:r w:rsidRPr="00AD20BD">
                            <w:rPr>
                              <w:rFonts w:ascii="Aptos ExtraBold" w:hAnsi="Aptos ExtraBold"/>
                              <w:b/>
                              <w:bCs/>
                              <w:color w:val="C85050"/>
                              <w:sz w:val="96"/>
                              <w:szCs w:val="96"/>
                            </w:rPr>
                            <w:t>Aplica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11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CE7532" wp14:editId="5E4C9F85">
                <wp:simplePos x="0" y="0"/>
                <wp:positionH relativeFrom="margin">
                  <wp:posOffset>-1750695</wp:posOffset>
                </wp:positionH>
                <wp:positionV relativeFrom="paragraph">
                  <wp:posOffset>212725</wp:posOffset>
                </wp:positionV>
                <wp:extent cx="2044176" cy="990600"/>
                <wp:effectExtent l="0" t="0" r="13335" b="19050"/>
                <wp:wrapNone/>
                <wp:docPr id="1998881216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44176" cy="990600"/>
                          <a:chOff x="0" y="0"/>
                          <a:chExt cx="1486000" cy="720092"/>
                        </a:xfrm>
                      </wpg:grpSpPr>
                      <wps:wsp>
                        <wps:cNvPr id="121679368" name="Retângulo 2"/>
                        <wps:cNvSpPr/>
                        <wps:spPr>
                          <a:xfrm>
                            <a:off x="1016000" y="504092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70595" name="Retângulo 2"/>
                        <wps:cNvSpPr/>
                        <wps:spPr>
                          <a:xfrm>
                            <a:off x="1270000" y="504092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148455" name="Retângulo 2"/>
                        <wps:cNvSpPr/>
                        <wps:spPr>
                          <a:xfrm>
                            <a:off x="762000" y="504092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813729" name="Retângulo 2"/>
                        <wps:cNvSpPr/>
                        <wps:spPr>
                          <a:xfrm>
                            <a:off x="762000" y="252046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292194" name="Retângulo 2"/>
                        <wps:cNvSpPr/>
                        <wps:spPr>
                          <a:xfrm>
                            <a:off x="76200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694382" name="Retângulo 2"/>
                        <wps:cNvSpPr/>
                        <wps:spPr>
                          <a:xfrm>
                            <a:off x="508000" y="504092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706827" name="Retângulo 2"/>
                        <wps:cNvSpPr/>
                        <wps:spPr>
                          <a:xfrm>
                            <a:off x="508000" y="252046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73460" name="Retângulo 2"/>
                        <wps:cNvSpPr/>
                        <wps:spPr>
                          <a:xfrm>
                            <a:off x="50800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047292" name="Retângulo 2"/>
                        <wps:cNvSpPr/>
                        <wps:spPr>
                          <a:xfrm>
                            <a:off x="254000" y="502139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44693" name="Retângulo 2"/>
                        <wps:cNvSpPr/>
                        <wps:spPr>
                          <a:xfrm>
                            <a:off x="254000" y="250092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679101" name="Retângulo 2"/>
                        <wps:cNvSpPr/>
                        <wps:spPr>
                          <a:xfrm>
                            <a:off x="0" y="250092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Agrupar 3" style="position:absolute;margin-left:-137.85pt;margin-top:16.75pt;width:160.95pt;height:78pt;rotation:180;z-index:251679744;mso-position-horizontal-relative:margin;mso-width-relative:margin;mso-height-relative:margin" coordsize="14860,7200" o:spid="_x0000_s1026" w14:anchorId="6094AF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">
                <v:rect id="Retângulo 2" style="position:absolute;left:10160;top:5040;width:2160;height:2160;visibility:visible;mso-wrap-style:square;v-text-anchor:middle" o:spid="_x0000_s1027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"/>
                <v:rect id="Retângulo 2" style="position:absolute;left:12700;top:5040;width:2160;height:2160;visibility:visible;mso-wrap-style:square;v-text-anchor:middle" o:spid="_x0000_s1028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"/>
                <v:rect id="Retângulo 2" style="position:absolute;left:7620;top:5040;width:2160;height:2160;visibility:visible;mso-wrap-style:square;v-text-anchor:middle" o:spid="_x0000_s1029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"/>
                <v:rect id="Retângulo 2" style="position:absolute;left:7620;top:2520;width:2160;height:2160;visibility:visible;mso-wrap-style:square;v-text-anchor:middle" o:spid="_x0000_s1030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"/>
                <v:rect id="Retângulo 2" style="position:absolute;left:7620;width:2160;height:2160;visibility:visible;mso-wrap-style:square;v-text-anchor:middle" o:spid="_x0000_s1031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"/>
                <v:rect id="Retângulo 2" style="position:absolute;left:5080;top:5040;width:2159;height:2159;visibility:visible;mso-wrap-style:square;v-text-anchor:middle" o:spid="_x0000_s1032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"/>
                <v:rect id="Retângulo 2" style="position:absolute;left:5080;top:2520;width:2159;height:2159;visibility:visible;mso-wrap-style:square;v-text-anchor:middle" o:spid="_x0000_s1033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"/>
                <v:rect id="Retângulo 2" style="position:absolute;left:5080;width:2159;height:2159;visibility:visible;mso-wrap-style:square;v-text-anchor:middle" o:spid="_x0000_s1034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"/>
                <v:rect id="Retângulo 2" style="position:absolute;left:2540;top:5021;width:2159;height:2159;visibility:visible;mso-wrap-style:square;v-text-anchor:middle" o:spid="_x0000_s1035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"/>
                <v:rect id="Retângulo 2" style="position:absolute;left:2540;top:2500;width:2159;height:2159;visibility:visible;mso-wrap-style:square;v-text-anchor:middle" o:spid="_x0000_s1036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"/>
                <v:rect id="Retângulo 2" style="position:absolute;top:2500;width:2159;height:2159;visibility:visible;mso-wrap-style:square;v-text-anchor:middle" o:spid="_x0000_s1037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"/>
                <w10:wrap anchorx="margin"/>
              </v:group>
            </w:pict>
          </mc:Fallback>
        </mc:AlternateContent>
      </w:r>
      <w:r w:rsidR="006D11C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D719E0" wp14:editId="428408A6">
                <wp:simplePos x="0" y="0"/>
                <wp:positionH relativeFrom="page">
                  <wp:align>right</wp:align>
                </wp:positionH>
                <wp:positionV relativeFrom="paragraph">
                  <wp:posOffset>4959985</wp:posOffset>
                </wp:positionV>
                <wp:extent cx="5757014" cy="1847850"/>
                <wp:effectExtent l="0" t="0" r="15240" b="19050"/>
                <wp:wrapNone/>
                <wp:docPr id="1778119948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014" cy="1847850"/>
                          <a:chOff x="0" y="0"/>
                          <a:chExt cx="2243455" cy="720092"/>
                        </a:xfrm>
                      </wpg:grpSpPr>
                      <wps:wsp>
                        <wps:cNvPr id="1793400369" name="Retângulo 2"/>
                        <wps:cNvSpPr/>
                        <wps:spPr>
                          <a:xfrm>
                            <a:off x="1524000" y="0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327088" name="Retângulo 2"/>
                        <wps:cNvSpPr/>
                        <wps:spPr>
                          <a:xfrm>
                            <a:off x="1016000" y="0"/>
                            <a:ext cx="467995" cy="4679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729346" name="Retângulo 2"/>
                        <wps:cNvSpPr/>
                        <wps:spPr>
                          <a:xfrm>
                            <a:off x="1016000" y="504092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71149" name="Retângulo 2"/>
                        <wps:cNvSpPr/>
                        <wps:spPr>
                          <a:xfrm>
                            <a:off x="1270000" y="504092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65521" name="Retângulo 2"/>
                        <wps:cNvSpPr/>
                        <wps:spPr>
                          <a:xfrm>
                            <a:off x="762000" y="504092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37601" name="Retângulo 2"/>
                        <wps:cNvSpPr/>
                        <wps:spPr>
                          <a:xfrm>
                            <a:off x="762000" y="252046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257787" name="Retângulo 2"/>
                        <wps:cNvSpPr/>
                        <wps:spPr>
                          <a:xfrm>
                            <a:off x="76200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67647" name="Retângulo 2"/>
                        <wps:cNvSpPr/>
                        <wps:spPr>
                          <a:xfrm>
                            <a:off x="508000" y="504092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90843" name="Retângulo 2"/>
                        <wps:cNvSpPr/>
                        <wps:spPr>
                          <a:xfrm>
                            <a:off x="508000" y="252046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279" name="Retângulo 2"/>
                        <wps:cNvSpPr/>
                        <wps:spPr>
                          <a:xfrm>
                            <a:off x="50800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10901" name="Retângulo 2"/>
                        <wps:cNvSpPr/>
                        <wps:spPr>
                          <a:xfrm>
                            <a:off x="254000" y="502139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98209" name="Retângulo 2"/>
                        <wps:cNvSpPr/>
                        <wps:spPr>
                          <a:xfrm>
                            <a:off x="254000" y="250092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694790" name="Retângulo 2"/>
                        <wps:cNvSpPr/>
                        <wps:spPr>
                          <a:xfrm>
                            <a:off x="0" y="250092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Agrupar 3" style="position:absolute;margin-left:402.1pt;margin-top:390.55pt;width:453.3pt;height:145.5pt;z-index:251677696;mso-position-horizontal:right;mso-position-horizontal-relative:page;mso-width-relative:margin;mso-height-relative:margin" coordsize="22434,7200" o:spid="_x0000_s1026" w14:anchorId="2E894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">
                <v:rect id="Retângulo 2" style="position:absolute;left:15240;width:7194;height:7194;visibility:visible;mso-wrap-style:square;v-text-anchor:middle" o:spid="_x0000_s1027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"/>
                <v:rect id="Retângulo 2" style="position:absolute;left:10160;width:4679;height:4679;visibility:visible;mso-wrap-style:square;v-text-anchor:middle" o:spid="_x0000_s1028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"/>
                <v:rect id="Retângulo 2" style="position:absolute;left:10160;top:5040;width:2160;height:2160;visibility:visible;mso-wrap-style:square;v-text-anchor:middle" o:spid="_x0000_s1029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"/>
                <v:rect id="Retângulo 2" style="position:absolute;left:12700;top:5040;width:2160;height:2160;visibility:visible;mso-wrap-style:square;v-text-anchor:middle" o:spid="_x0000_s1030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"/>
                <v:rect id="Retângulo 2" style="position:absolute;left:7620;top:5040;width:2160;height:2160;visibility:visible;mso-wrap-style:square;v-text-anchor:middle" o:spid="_x0000_s1031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"/>
                <v:rect id="Retângulo 2" style="position:absolute;left:7620;top:2520;width:2160;height:2160;visibility:visible;mso-wrap-style:square;v-text-anchor:middle" o:spid="_x0000_s1032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"/>
                <v:rect id="Retângulo 2" style="position:absolute;left:7620;width:2160;height:2160;visibility:visible;mso-wrap-style:square;v-text-anchor:middle" o:spid="_x0000_s1033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"/>
                <v:rect id="Retângulo 2" style="position:absolute;left:5080;top:5040;width:2159;height:2159;visibility:visible;mso-wrap-style:square;v-text-anchor:middle" o:spid="_x0000_s1034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"/>
                <v:rect id="Retângulo 2" style="position:absolute;left:5080;top:2520;width:2159;height:2159;visibility:visible;mso-wrap-style:square;v-text-anchor:middle" o:spid="_x0000_s1035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"/>
                <v:rect id="Retângulo 2" style="position:absolute;left:5080;width:2159;height:2159;visibility:visible;mso-wrap-style:square;v-text-anchor:middle" o:spid="_x0000_s1036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"/>
                <v:rect id="Retângulo 2" style="position:absolute;left:2540;top:5021;width:2159;height:2159;visibility:visible;mso-wrap-style:square;v-text-anchor:middle" o:spid="_x0000_s1037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"/>
                <v:rect id="Retângulo 2" style="position:absolute;left:2540;top:2500;width:2159;height:2159;visibility:visible;mso-wrap-style:square;v-text-anchor:middle" o:spid="_x0000_s1038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"/>
                <v:rect id="Retângulo 2" style="position:absolute;top:2500;width:2159;height:2159;visibility:visible;mso-wrap-style:square;v-text-anchor:middle" o:spid="_x0000_s1039" fillcolor="#7f7f7f [1612]" strokecolor="#7f7f7f [16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"/>
                <w10:wrap anchorx="page"/>
              </v:group>
            </w:pict>
          </mc:Fallback>
        </mc:AlternateContent>
      </w:r>
      <w:r w:rsidR="004E1007">
        <w:br w:type="page"/>
      </w:r>
    </w:p>
    <w:p w14:paraId="3EC04803" w14:textId="77777777" w:rsidR="001D448B" w:rsidRDefault="001D448B" w:rsidP="002151E0">
      <w:pPr>
        <w:sectPr w:rsidR="001D448B" w:rsidSect="001B23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351F9F" w14:textId="3FB3F01D" w:rsidR="00CB2DA9" w:rsidRDefault="00DA636B" w:rsidP="002151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E06985" wp14:editId="750F5C61">
                <wp:simplePos x="0" y="0"/>
                <wp:positionH relativeFrom="page">
                  <wp:posOffset>0</wp:posOffset>
                </wp:positionH>
                <wp:positionV relativeFrom="paragraph">
                  <wp:posOffset>-190500</wp:posOffset>
                </wp:positionV>
                <wp:extent cx="2545080" cy="487680"/>
                <wp:effectExtent l="0" t="0" r="0" b="7620"/>
                <wp:wrapNone/>
                <wp:docPr id="118196210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B8A6A" w14:textId="77777777" w:rsidR="00DA636B" w:rsidRPr="00701E60" w:rsidRDefault="00DA636B" w:rsidP="00DA636B">
                            <w:pPr>
                              <w:rPr>
                                <w:rFonts w:ascii="Aptos ExtraBold" w:hAnsi="Aptos ExtraBold" w:cs="Angsana New"/>
                                <w:sz w:val="36"/>
                                <w:szCs w:val="36"/>
                              </w:rPr>
                            </w:pPr>
                            <w:r w:rsidRPr="00701E60">
                              <w:rPr>
                                <w:rFonts w:ascii="Aptos ExtraBold" w:hAnsi="Aptos ExtraBold" w:cs="Angsana New"/>
                                <w:sz w:val="36"/>
                                <w:szCs w:val="36"/>
                              </w:rPr>
                              <w:t>CIÊNCI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6985" id="_x0000_s1034" type="#_x0000_t202" style="position:absolute;margin-left:0;margin-top:-15pt;width:200.4pt;height:38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O0Gg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" filled="f" stroked="f" strokeweight=".5pt">
                <v:textbox>
                  <w:txbxContent>
                    <w:p w14:paraId="671B8A6A" w14:textId="77777777" w:rsidR="00DA636B" w:rsidRPr="00701E60" w:rsidRDefault="00DA636B" w:rsidP="00DA636B">
                      <w:pPr>
                        <w:rPr>
                          <w:rFonts w:ascii="Aptos ExtraBold" w:hAnsi="Aptos ExtraBold" w:cs="Angsana New"/>
                          <w:sz w:val="36"/>
                          <w:szCs w:val="36"/>
                        </w:rPr>
                      </w:pPr>
                      <w:r w:rsidRPr="00701E60">
                        <w:rPr>
                          <w:rFonts w:ascii="Aptos ExtraBold" w:hAnsi="Aptos ExtraBold" w:cs="Angsana New"/>
                          <w:sz w:val="36"/>
                          <w:szCs w:val="36"/>
                        </w:rPr>
                        <w:t>CIÊNCIA DE D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9F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C42080" wp14:editId="12DDE47F">
                <wp:simplePos x="0" y="0"/>
                <wp:positionH relativeFrom="page">
                  <wp:posOffset>5109210</wp:posOffset>
                </wp:positionH>
                <wp:positionV relativeFrom="paragraph">
                  <wp:posOffset>5105400</wp:posOffset>
                </wp:positionV>
                <wp:extent cx="2651760" cy="1463040"/>
                <wp:effectExtent l="0" t="0" r="0" b="3810"/>
                <wp:wrapNone/>
                <wp:docPr id="1748292108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B6B3" w14:textId="77777777" w:rsidR="007C59FA" w:rsidRPr="007C59FA" w:rsidRDefault="007C59FA" w:rsidP="007C59FA">
                            <w:pPr>
                              <w:jc w:val="right"/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7C59FA"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  <w:t>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2080" id="_x0000_s1035" type="#_x0000_t202" style="position:absolute;margin-left:402.3pt;margin-top:402pt;width:208.8pt;height:115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" filled="f" stroked="f" strokeweight=".5pt">
                <v:textbox>
                  <w:txbxContent>
                    <w:p w14:paraId="1F6FB6B3" w14:textId="77777777" w:rsidR="007C59FA" w:rsidRPr="007C59FA" w:rsidRDefault="007C59FA" w:rsidP="007C59FA">
                      <w:pPr>
                        <w:jc w:val="right"/>
                        <w:rPr>
                          <w:color w:val="FFFFFF" w:themeColor="background1"/>
                          <w:sz w:val="200"/>
                          <w:szCs w:val="200"/>
                        </w:rPr>
                      </w:pPr>
                      <w:r w:rsidRPr="007C59FA">
                        <w:rPr>
                          <w:color w:val="FFFFFF" w:themeColor="background1"/>
                          <w:sz w:val="200"/>
                          <w:szCs w:val="200"/>
                        </w:rPr>
                        <w:t>E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448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6BDD5A" wp14:editId="0A6FA875">
                <wp:simplePos x="0" y="0"/>
                <wp:positionH relativeFrom="margin">
                  <wp:posOffset>-1746885</wp:posOffset>
                </wp:positionH>
                <wp:positionV relativeFrom="paragraph">
                  <wp:posOffset>211455</wp:posOffset>
                </wp:positionV>
                <wp:extent cx="2044176" cy="990600"/>
                <wp:effectExtent l="0" t="0" r="13335" b="19050"/>
                <wp:wrapNone/>
                <wp:docPr id="1744718098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44176" cy="990600"/>
                          <a:chOff x="0" y="0"/>
                          <a:chExt cx="1486000" cy="720092"/>
                        </a:xfrm>
                        <a:solidFill>
                          <a:srgbClr val="C85050"/>
                        </a:solidFill>
                      </wpg:grpSpPr>
                      <wps:wsp>
                        <wps:cNvPr id="746905343" name="Retângulo 2"/>
                        <wps:cNvSpPr/>
                        <wps:spPr>
                          <a:xfrm>
                            <a:off x="1016000" y="504092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73831" name="Retângulo 2"/>
                        <wps:cNvSpPr/>
                        <wps:spPr>
                          <a:xfrm>
                            <a:off x="1270000" y="504092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425705" name="Retângulo 2"/>
                        <wps:cNvSpPr/>
                        <wps:spPr>
                          <a:xfrm>
                            <a:off x="762000" y="504092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468557" name="Retângulo 2"/>
                        <wps:cNvSpPr/>
                        <wps:spPr>
                          <a:xfrm>
                            <a:off x="762000" y="252046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05392" name="Retângulo 2"/>
                        <wps:cNvSpPr/>
                        <wps:spPr>
                          <a:xfrm>
                            <a:off x="762000" y="0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744269" name="Retângulo 2"/>
                        <wps:cNvSpPr/>
                        <wps:spPr>
                          <a:xfrm>
                            <a:off x="508000" y="504092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61083" name="Retângulo 2"/>
                        <wps:cNvSpPr/>
                        <wps:spPr>
                          <a:xfrm>
                            <a:off x="508000" y="252046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950353" name="Retângulo 2"/>
                        <wps:cNvSpPr/>
                        <wps:spPr>
                          <a:xfrm>
                            <a:off x="508000" y="0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082223" name="Retângulo 2"/>
                        <wps:cNvSpPr/>
                        <wps:spPr>
                          <a:xfrm>
                            <a:off x="254000" y="502139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377098" name="Retângulo 2"/>
                        <wps:cNvSpPr/>
                        <wps:spPr>
                          <a:xfrm>
                            <a:off x="254000" y="250092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979540" name="Retângulo 2"/>
                        <wps:cNvSpPr/>
                        <wps:spPr>
                          <a:xfrm>
                            <a:off x="0" y="250092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Agrupar 3" style="position:absolute;margin-left:-137.55pt;margin-top:16.65pt;width:160.95pt;height:78pt;rotation:180;z-index:251696128;mso-position-horizontal-relative:margin;mso-width-relative:margin;mso-height-relative:margin" coordsize="14860,7200" o:spid="_x0000_s1026" w14:anchorId="7B9EA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">
                <v:rect id="Retângulo 2" style="position:absolute;left:10160;top:5040;width:2160;height:2160;visibility:visible;mso-wrap-style:square;v-text-anchor:middle" o:spid="_x0000_s1027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"/>
                <v:rect id="Retângulo 2" style="position:absolute;left:12700;top:5040;width:2160;height:2160;visibility:visible;mso-wrap-style:square;v-text-anchor:middle" o:spid="_x0000_s1028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"/>
                <v:rect id="Retângulo 2" style="position:absolute;left:7620;top:5040;width:2160;height:2160;visibility:visible;mso-wrap-style:square;v-text-anchor:middle" o:spid="_x0000_s1029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"/>
                <v:rect id="Retângulo 2" style="position:absolute;left:7620;top:2520;width:2160;height:2160;visibility:visible;mso-wrap-style:square;v-text-anchor:middle" o:spid="_x0000_s1030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"/>
                <v:rect id="Retângulo 2" style="position:absolute;left:7620;width:2160;height:2160;visibility:visible;mso-wrap-style:square;v-text-anchor:middle" o:spid="_x0000_s1031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"/>
                <v:rect id="Retângulo 2" style="position:absolute;left:5080;top:5040;width:2159;height:2159;visibility:visible;mso-wrap-style:square;v-text-anchor:middle" o:spid="_x0000_s1032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"/>
                <v:rect id="Retângulo 2" style="position:absolute;left:5080;top:2520;width:2159;height:2159;visibility:visible;mso-wrap-style:square;v-text-anchor:middle" o:spid="_x0000_s1033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"/>
                <v:rect id="Retângulo 2" style="position:absolute;left:5080;width:2159;height:2159;visibility:visible;mso-wrap-style:square;v-text-anchor:middle" o:spid="_x0000_s1034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"/>
                <v:rect id="Retângulo 2" style="position:absolute;left:2540;top:5021;width:2159;height:2159;visibility:visible;mso-wrap-style:square;v-text-anchor:middle" o:spid="_x0000_s1035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"/>
                <v:rect id="Retângulo 2" style="position:absolute;left:2540;top:2500;width:2159;height:2159;visibility:visible;mso-wrap-style:square;v-text-anchor:middle" o:spid="_x0000_s1036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"/>
                <v:rect id="Retângulo 2" style="position:absolute;top:2500;width:2159;height:2159;visibility:visible;mso-wrap-style:square;v-text-anchor:middle" o:spid="_x0000_s1037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"/>
                <w10:wrap anchorx="margin"/>
              </v:group>
            </w:pict>
          </mc:Fallback>
        </mc:AlternateContent>
      </w:r>
      <w:r w:rsidR="001D448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C8DEE4" wp14:editId="3BC0A13B">
                <wp:simplePos x="0" y="0"/>
                <wp:positionH relativeFrom="page">
                  <wp:posOffset>1781175</wp:posOffset>
                </wp:positionH>
                <wp:positionV relativeFrom="paragraph">
                  <wp:posOffset>4975860</wp:posOffset>
                </wp:positionV>
                <wp:extent cx="5756910" cy="1847850"/>
                <wp:effectExtent l="0" t="0" r="15240" b="19050"/>
                <wp:wrapNone/>
                <wp:docPr id="1728422678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847850"/>
                          <a:chOff x="0" y="0"/>
                          <a:chExt cx="2243455" cy="720092"/>
                        </a:xfrm>
                        <a:solidFill>
                          <a:srgbClr val="C85050"/>
                        </a:solidFill>
                      </wpg:grpSpPr>
                      <wps:wsp>
                        <wps:cNvPr id="242276349" name="Retângulo 2"/>
                        <wps:cNvSpPr/>
                        <wps:spPr>
                          <a:xfrm>
                            <a:off x="1524000" y="0"/>
                            <a:ext cx="719455" cy="71945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272281" name="Retângulo 2"/>
                        <wps:cNvSpPr/>
                        <wps:spPr>
                          <a:xfrm>
                            <a:off x="1016000" y="0"/>
                            <a:ext cx="467995" cy="46799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290877" name="Retângulo 2"/>
                        <wps:cNvSpPr/>
                        <wps:spPr>
                          <a:xfrm>
                            <a:off x="1016000" y="504092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891066" name="Retângulo 2"/>
                        <wps:cNvSpPr/>
                        <wps:spPr>
                          <a:xfrm>
                            <a:off x="1270000" y="504092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558849" name="Retângulo 2"/>
                        <wps:cNvSpPr/>
                        <wps:spPr>
                          <a:xfrm>
                            <a:off x="762000" y="504092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103656" name="Retângulo 2"/>
                        <wps:cNvSpPr/>
                        <wps:spPr>
                          <a:xfrm>
                            <a:off x="762000" y="252046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89554" name="Retângulo 2"/>
                        <wps:cNvSpPr/>
                        <wps:spPr>
                          <a:xfrm>
                            <a:off x="762000" y="0"/>
                            <a:ext cx="216000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89724" name="Retângulo 2"/>
                        <wps:cNvSpPr/>
                        <wps:spPr>
                          <a:xfrm>
                            <a:off x="508000" y="504092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454679" name="Retângulo 2"/>
                        <wps:cNvSpPr/>
                        <wps:spPr>
                          <a:xfrm>
                            <a:off x="508000" y="252046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015318" name="Retângulo 2"/>
                        <wps:cNvSpPr/>
                        <wps:spPr>
                          <a:xfrm>
                            <a:off x="508000" y="0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812056" name="Retângulo 2"/>
                        <wps:cNvSpPr/>
                        <wps:spPr>
                          <a:xfrm>
                            <a:off x="254000" y="502139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86322" name="Retângulo 2"/>
                        <wps:cNvSpPr/>
                        <wps:spPr>
                          <a:xfrm>
                            <a:off x="254000" y="250092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391426" name="Retângulo 2"/>
                        <wps:cNvSpPr/>
                        <wps:spPr>
                          <a:xfrm>
                            <a:off x="0" y="250092"/>
                            <a:ext cx="215900" cy="215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8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Agrupar 3" style="position:absolute;margin-left:140.25pt;margin-top:391.8pt;width:453.3pt;height:145.5pt;z-index:251694080;mso-position-horizontal-relative:page;mso-width-relative:margin;mso-height-relative:margin" coordsize="22434,7200" o:spid="_x0000_s1026" w14:anchorId="4A24F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">
                <v:rect id="Retângulo 2" style="position:absolute;left:15240;width:7194;height:7194;visibility:visible;mso-wrap-style:square;v-text-anchor:middle" o:spid="_x0000_s1027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"/>
                <v:rect id="Retângulo 2" style="position:absolute;left:10160;width:4679;height:4679;visibility:visible;mso-wrap-style:square;v-text-anchor:middle" o:spid="_x0000_s1028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"/>
                <v:rect id="Retângulo 2" style="position:absolute;left:10160;top:5040;width:2160;height:2160;visibility:visible;mso-wrap-style:square;v-text-anchor:middle" o:spid="_x0000_s1029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"/>
                <v:rect id="Retângulo 2" style="position:absolute;left:12700;top:5040;width:2160;height:2160;visibility:visible;mso-wrap-style:square;v-text-anchor:middle" o:spid="_x0000_s1030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"/>
                <v:rect id="Retângulo 2" style="position:absolute;left:7620;top:5040;width:2160;height:2160;visibility:visible;mso-wrap-style:square;v-text-anchor:middle" o:spid="_x0000_s1031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"/>
                <v:rect id="Retângulo 2" style="position:absolute;left:7620;top:2520;width:2160;height:2160;visibility:visible;mso-wrap-style:square;v-text-anchor:middle" o:spid="_x0000_s1032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"/>
                <v:rect id="Retângulo 2" style="position:absolute;left:7620;width:2160;height:2160;visibility:visible;mso-wrap-style:square;v-text-anchor:middle" o:spid="_x0000_s1033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"/>
                <v:rect id="Retângulo 2" style="position:absolute;left:5080;top:5040;width:2159;height:2159;visibility:visible;mso-wrap-style:square;v-text-anchor:middle" o:spid="_x0000_s1034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"/>
                <v:rect id="Retângulo 2" style="position:absolute;left:5080;top:2520;width:2159;height:2159;visibility:visible;mso-wrap-style:square;v-text-anchor:middle" o:spid="_x0000_s1035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"/>
                <v:rect id="Retângulo 2" style="position:absolute;left:5080;width:2159;height:2159;visibility:visible;mso-wrap-style:square;v-text-anchor:middle" o:spid="_x0000_s1036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"/>
                <v:rect id="Retângulo 2" style="position:absolute;left:2540;top:5021;width:2159;height:2159;visibility:visible;mso-wrap-style:square;v-text-anchor:middle" o:spid="_x0000_s1037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"/>
                <v:rect id="Retângulo 2" style="position:absolute;left:2540;top:2500;width:2159;height:2159;visibility:visible;mso-wrap-style:square;v-text-anchor:middle" o:spid="_x0000_s1038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"/>
                <v:rect id="Retângulo 2" style="position:absolute;top:2500;width:2159;height:2159;visibility:visible;mso-wrap-style:square;v-text-anchor:middle" o:spid="_x0000_s1039" filled="f" strokecolor="#c85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"/>
                <w10:wrap anchorx="page"/>
              </v:group>
            </w:pict>
          </mc:Fallback>
        </mc:AlternateContent>
      </w:r>
      <w:r w:rsidR="001D44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EFC1CF" wp14:editId="0910898E">
                <wp:simplePos x="0" y="0"/>
                <wp:positionH relativeFrom="column">
                  <wp:posOffset>704850</wp:posOffset>
                </wp:positionH>
                <wp:positionV relativeFrom="paragraph">
                  <wp:posOffset>7118985</wp:posOffset>
                </wp:positionV>
                <wp:extent cx="5551170" cy="1828800"/>
                <wp:effectExtent l="0" t="0" r="0" b="0"/>
                <wp:wrapSquare wrapText="bothSides"/>
                <wp:docPr id="20077110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FA279" w14:textId="582B54CC" w:rsidR="00E343EA" w:rsidRPr="00AD20BD" w:rsidRDefault="00E343EA" w:rsidP="00786C8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343EA">
                              <w:rPr>
                                <w:rFonts w:ascii="Arial" w:hAnsi="Arial" w:cs="Arial"/>
                              </w:rPr>
                              <w:t xml:space="preserve">Este documento detalha a proposta de projeto da FinData Analytics, uma consultoria de tecnologia e dados focada </w:t>
                            </w:r>
                            <w:r w:rsidR="00A71197">
                              <w:rPr>
                                <w:rFonts w:ascii="Arial" w:hAnsi="Arial" w:cs="Arial"/>
                              </w:rPr>
                              <w:t>em fornecer soluções para o</w:t>
                            </w:r>
                            <w:r w:rsidRPr="00E343EA">
                              <w:rPr>
                                <w:rFonts w:ascii="Arial" w:hAnsi="Arial" w:cs="Arial"/>
                              </w:rPr>
                              <w:t xml:space="preserve"> setor financeiro. </w:t>
                            </w:r>
                            <w:r w:rsidR="00786C86" w:rsidRPr="00AD20BD">
                              <w:rPr>
                                <w:rFonts w:ascii="Arial" w:hAnsi="Arial" w:cs="Arial"/>
                              </w:rPr>
                              <w:t xml:space="preserve">é baseado no uso de técnicas e ferramentas desenvolvidas no curso de Ciência de Dados da Universidade Presbiteriana Mackenzie com a orientação do professor </w:t>
                            </w:r>
                            <w:r w:rsidR="00953C60">
                              <w:rPr>
                                <w:rFonts w:ascii="Arial" w:hAnsi="Arial" w:cs="Arial"/>
                              </w:rPr>
                              <w:t>Felipe Albino dos Santos</w:t>
                            </w:r>
                            <w:r w:rsidR="00E06DF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FC1CF" id="_x0000_s1036" type="#_x0000_t202" style="position:absolute;margin-left:55.5pt;margin-top:560.55pt;width:437.1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" filled="f" stroked="f" strokeweight=".5pt">
                <v:textbox style="mso-fit-shape-to-text:t">
                  <w:txbxContent>
                    <w:p w14:paraId="08AFA279" w14:textId="582B54CC" w:rsidR="00E343EA" w:rsidRPr="00AD20BD" w:rsidRDefault="00E343EA" w:rsidP="00786C8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343EA">
                        <w:rPr>
                          <w:rFonts w:ascii="Arial" w:hAnsi="Arial" w:cs="Arial"/>
                        </w:rPr>
                        <w:t xml:space="preserve">Este documento detalha a proposta de projeto da FinData Analytics, uma consultoria de tecnologia e dados focada </w:t>
                      </w:r>
                      <w:r w:rsidR="00A71197">
                        <w:rPr>
                          <w:rFonts w:ascii="Arial" w:hAnsi="Arial" w:cs="Arial"/>
                        </w:rPr>
                        <w:t>em fornecer soluções para o</w:t>
                      </w:r>
                      <w:r w:rsidRPr="00E343EA">
                        <w:rPr>
                          <w:rFonts w:ascii="Arial" w:hAnsi="Arial" w:cs="Arial"/>
                        </w:rPr>
                        <w:t xml:space="preserve"> setor financeiro. </w:t>
                      </w:r>
                      <w:r w:rsidR="00786C86" w:rsidRPr="00AD20BD">
                        <w:rPr>
                          <w:rFonts w:ascii="Arial" w:hAnsi="Arial" w:cs="Arial"/>
                        </w:rPr>
                        <w:t xml:space="preserve">é baseado no uso de técnicas e ferramentas desenvolvidas no curso de Ciência de Dados da Universidade Presbiteriana Mackenzie com a orientação do professor </w:t>
                      </w:r>
                      <w:r w:rsidR="00953C60">
                        <w:rPr>
                          <w:rFonts w:ascii="Arial" w:hAnsi="Arial" w:cs="Arial"/>
                        </w:rPr>
                        <w:t>Felipe Albino dos Santos</w:t>
                      </w:r>
                      <w:r w:rsidR="00E06DF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20EA2" w14:textId="4F34A604" w:rsidR="001D448B" w:rsidRDefault="00F32EC6" w:rsidP="002151E0">
      <w:pPr>
        <w:sectPr w:rsidR="001D448B" w:rsidSect="001B23A2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1D1D261" wp14:editId="629686F3">
            <wp:simplePos x="0" y="0"/>
            <wp:positionH relativeFrom="column">
              <wp:posOffset>-86995</wp:posOffset>
            </wp:positionH>
            <wp:positionV relativeFrom="paragraph">
              <wp:posOffset>1092200</wp:posOffset>
            </wp:positionV>
            <wp:extent cx="4762500" cy="1813560"/>
            <wp:effectExtent l="0" t="0" r="0" b="0"/>
            <wp:wrapSquare wrapText="bothSides"/>
            <wp:docPr id="1508785849" name="Imagem 64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85849" name="Imagem 64" descr="Logotipo, nome da empresa&#10;&#10;O conteúdo gerado por IA pode estar incorreto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0" b="2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701852304"/>
        <w:docPartObj>
          <w:docPartGallery w:val="Table of Contents"/>
          <w:docPartUnique/>
        </w:docPartObj>
      </w:sdtPr>
      <w:sdtContent>
        <w:p w14:paraId="0B6F1A3E" w14:textId="6D095006" w:rsidR="00686746" w:rsidRPr="00AD20BD" w:rsidRDefault="00AD20BD" w:rsidP="00AD20BD">
          <w:pPr>
            <w:pStyle w:val="CabealhodoSumrio"/>
            <w:jc w:val="center"/>
            <w:rPr>
              <w:color w:val="FFFFFF" w:themeColor="background1"/>
              <w:sz w:val="48"/>
              <w:szCs w:val="48"/>
            </w:rPr>
          </w:pPr>
          <w:r w:rsidRPr="00AD20BD">
            <w:rPr>
              <w:noProof/>
              <w:color w:val="FFFFFF" w:themeColor="background1"/>
              <w:sz w:val="48"/>
              <w:szCs w:val="4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4621" behindDoc="1" locked="0" layoutInCell="1" allowOverlap="1" wp14:anchorId="02DE2CDE" wp14:editId="24C1C62E">
                    <wp:simplePos x="0" y="0"/>
                    <wp:positionH relativeFrom="column">
                      <wp:posOffset>-2365796</wp:posOffset>
                    </wp:positionH>
                    <wp:positionV relativeFrom="paragraph">
                      <wp:posOffset>-2187523</wp:posOffset>
                    </wp:positionV>
                    <wp:extent cx="9463991" cy="7376904"/>
                    <wp:effectExtent l="800100" t="1085850" r="804545" b="1100455"/>
                    <wp:wrapNone/>
                    <wp:docPr id="1295652890" name="Retângul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24061">
                              <a:off x="0" y="0"/>
                              <a:ext cx="9463991" cy="7376904"/>
                            </a:xfrm>
                            <a:prstGeom prst="rect">
                              <a:avLst/>
                            </a:prstGeom>
                            <a:solidFill>
                              <a:srgbClr val="C85050"/>
                            </a:solidFill>
                            <a:ln>
                              <a:solidFill>
                                <a:srgbClr val="C85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tângulo 67" style="position:absolute;margin-left:-186.3pt;margin-top:-172.25pt;width:745.2pt;height:580.85pt;rotation:-956759fd;z-index:-251641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85050" strokecolor="#c85050" strokeweight="1pt" w14:anchorId="6E583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"/>
                </w:pict>
              </mc:Fallback>
            </mc:AlternateContent>
          </w:r>
          <w:r w:rsidR="00686746" w:rsidRPr="00AD20BD">
            <w:rPr>
              <w:color w:val="FFFFFF" w:themeColor="background1"/>
              <w:sz w:val="48"/>
              <w:szCs w:val="48"/>
            </w:rPr>
            <w:t>Sumário</w:t>
          </w:r>
        </w:p>
        <w:p w14:paraId="1B725369" w14:textId="17A55E11" w:rsidR="00662A5C" w:rsidRDefault="006867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005736" w:history="1">
            <w:r w:rsidR="00662A5C" w:rsidRPr="006C0D32">
              <w:rPr>
                <w:rStyle w:val="Hyperlink"/>
                <w:noProof/>
              </w:rPr>
              <w:t>Introdução</w:t>
            </w:r>
            <w:r w:rsidR="00662A5C">
              <w:rPr>
                <w:noProof/>
                <w:webHidden/>
              </w:rPr>
              <w:tab/>
            </w:r>
            <w:r w:rsidR="00662A5C">
              <w:rPr>
                <w:noProof/>
                <w:webHidden/>
              </w:rPr>
              <w:fldChar w:fldCharType="begin"/>
            </w:r>
            <w:r w:rsidR="00662A5C">
              <w:rPr>
                <w:noProof/>
                <w:webHidden/>
              </w:rPr>
              <w:instrText xml:space="preserve"> PAGEREF _Toc208005736 \h </w:instrText>
            </w:r>
            <w:r w:rsidR="00662A5C">
              <w:rPr>
                <w:noProof/>
                <w:webHidden/>
              </w:rPr>
            </w:r>
            <w:r w:rsidR="00662A5C"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4</w:t>
            </w:r>
            <w:r w:rsidR="00662A5C">
              <w:rPr>
                <w:noProof/>
                <w:webHidden/>
              </w:rPr>
              <w:fldChar w:fldCharType="end"/>
            </w:r>
          </w:hyperlink>
        </w:p>
        <w:p w14:paraId="0BF69BA5" w14:textId="0F7BCEF6" w:rsidR="00662A5C" w:rsidRDefault="00662A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37" w:history="1">
            <w:r w:rsidRPr="006C0D32">
              <w:rPr>
                <w:rStyle w:val="Hyperlink"/>
                <w:noProof/>
              </w:rPr>
              <w:t>Objetivos Específicos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BAC6" w14:textId="1AF2C5F6" w:rsidR="00662A5C" w:rsidRDefault="00662A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38" w:history="1">
            <w:r w:rsidRPr="006C0D32">
              <w:rPr>
                <w:rStyle w:val="Hyperlink"/>
                <w:noProof/>
              </w:rPr>
              <w:t>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E964" w14:textId="360993BD" w:rsidR="00662A5C" w:rsidRDefault="00662A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39" w:history="1">
            <w:r w:rsidRPr="006C0D32">
              <w:rPr>
                <w:rStyle w:val="Hyperlink"/>
                <w:noProof/>
              </w:rPr>
              <w:t>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624B" w14:textId="3E9A8A59" w:rsidR="00662A5C" w:rsidRDefault="00662A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0" w:history="1">
            <w:r w:rsidRPr="006C0D32">
              <w:rPr>
                <w:rStyle w:val="Hyperlink"/>
                <w:noProof/>
              </w:rPr>
              <w:t>Metodologia de Aquisição e Estrutu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9D3A" w14:textId="0D1FE5F3" w:rsidR="00662A5C" w:rsidRDefault="00662A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1" w:history="1">
            <w:r w:rsidRPr="006C0D32">
              <w:rPr>
                <w:rStyle w:val="Hyperlink"/>
                <w:noProof/>
              </w:rPr>
              <w:t>Origem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ACF0" w14:textId="7EE06BF3" w:rsidR="00662A5C" w:rsidRDefault="00662A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2" w:history="1">
            <w:r w:rsidRPr="006C0D32">
              <w:rPr>
                <w:rStyle w:val="Hyperlink"/>
                <w:noProof/>
              </w:rPr>
              <w:t>Período da Col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381F" w14:textId="73720BE5" w:rsidR="00662A5C" w:rsidRDefault="00662A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3" w:history="1">
            <w:r w:rsidRPr="006C0D32">
              <w:rPr>
                <w:rStyle w:val="Hyperlink"/>
                <w:noProof/>
              </w:rPr>
              <w:t>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DB4C" w14:textId="0A5899D6" w:rsidR="00662A5C" w:rsidRDefault="00662A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4" w:history="1">
            <w:r w:rsidRPr="006C0D32">
              <w:rPr>
                <w:rStyle w:val="Hyperlink"/>
                <w:noProof/>
              </w:rPr>
              <w:t>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CAE1" w14:textId="50245C1E" w:rsidR="00662A5C" w:rsidRDefault="00662A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5" w:history="1">
            <w:r w:rsidRPr="006C0D32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CC2B" w14:textId="6C999159" w:rsidR="00662A5C" w:rsidRDefault="00662A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6" w:history="1">
            <w:r w:rsidRPr="006C0D32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4A77" w14:textId="2B6AA651" w:rsidR="00662A5C" w:rsidRDefault="00662A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7" w:history="1">
            <w:r w:rsidRPr="006C0D32">
              <w:rPr>
                <w:rStyle w:val="Hyperlink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9498" w14:textId="55316AD1" w:rsidR="00662A5C" w:rsidRDefault="00662A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8" w:history="1">
            <w:r w:rsidRPr="006C0D32">
              <w:rPr>
                <w:rStyle w:val="Hyperlink"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4B23" w14:textId="7CABF51F" w:rsidR="00662A5C" w:rsidRDefault="00662A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5749" w:history="1">
            <w:r w:rsidRPr="006C0D32">
              <w:rPr>
                <w:rStyle w:val="Hyperlink"/>
                <w:noProof/>
              </w:rPr>
              <w:t>Link Repositóri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F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7C96" w14:textId="65512EDE" w:rsidR="00686746" w:rsidRDefault="00686746">
          <w:r>
            <w:rPr>
              <w:b/>
              <w:bCs/>
            </w:rPr>
            <w:fldChar w:fldCharType="end"/>
          </w:r>
        </w:p>
      </w:sdtContent>
    </w:sdt>
    <w:p w14:paraId="641B631B" w14:textId="70EA6D94" w:rsidR="00E63B87" w:rsidRDefault="00216E56" w:rsidP="002151E0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596" behindDoc="1" locked="0" layoutInCell="1" allowOverlap="1" wp14:anchorId="771C1AD2" wp14:editId="6EC8ACAA">
                <wp:simplePos x="0" y="0"/>
                <wp:positionH relativeFrom="margin">
                  <wp:posOffset>-1514475</wp:posOffset>
                </wp:positionH>
                <wp:positionV relativeFrom="paragraph">
                  <wp:posOffset>274955</wp:posOffset>
                </wp:positionV>
                <wp:extent cx="7706360" cy="589280"/>
                <wp:effectExtent l="0" t="990600" r="0" b="991870"/>
                <wp:wrapNone/>
                <wp:docPr id="2075795202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061">
                          <a:off x="0" y="0"/>
                          <a:ext cx="7706360" cy="589280"/>
                        </a:xfrm>
                        <a:prstGeom prst="rect">
                          <a:avLst/>
                        </a:prstGeom>
                        <a:solidFill>
                          <a:srgbClr val="E09C9C"/>
                        </a:solidFill>
                        <a:ln>
                          <a:solidFill>
                            <a:srgbClr val="E09C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67" style="position:absolute;margin-left:-119.25pt;margin-top:21.65pt;width:606.8pt;height:46.4pt;rotation:-956759fd;z-index:-2516428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09c9c" strokecolor="#e09c9c" strokeweight="1pt" w14:anchorId="7F0A4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">
                <w10:wrap anchorx="margin"/>
              </v:rect>
            </w:pict>
          </mc:Fallback>
        </mc:AlternateContent>
      </w:r>
    </w:p>
    <w:p w14:paraId="7BB15946" w14:textId="2234886D" w:rsidR="003E4BE9" w:rsidRDefault="00AD20BD" w:rsidP="00567B00">
      <w:r>
        <w:rPr>
          <w:noProof/>
        </w:rPr>
        <w:drawing>
          <wp:anchor distT="0" distB="0" distL="114300" distR="114300" simplePos="0" relativeHeight="251713536" behindDoc="0" locked="0" layoutInCell="1" allowOverlap="1" wp14:anchorId="0682B74C" wp14:editId="351E9720">
            <wp:simplePos x="0" y="0"/>
            <wp:positionH relativeFrom="margin">
              <wp:align>center</wp:align>
            </wp:positionH>
            <wp:positionV relativeFrom="paragraph">
              <wp:posOffset>2304959</wp:posOffset>
            </wp:positionV>
            <wp:extent cx="1588770" cy="1577975"/>
            <wp:effectExtent l="0" t="0" r="0" b="3175"/>
            <wp:wrapSquare wrapText="bothSides"/>
            <wp:docPr id="2121785765" name="Imagem 65" descr="Universidade Presbiteriana Mackenzi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Presbiteriana Mackenzie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B87">
        <w:br w:type="page"/>
      </w:r>
    </w:p>
    <w:p w14:paraId="5842635F" w14:textId="05EB24BB" w:rsidR="00567B00" w:rsidRPr="00567B00" w:rsidRDefault="00567B00" w:rsidP="00567B00">
      <w:pPr>
        <w:pStyle w:val="Ttulo1"/>
      </w:pPr>
      <w:bookmarkStart w:id="0" w:name="_Toc208005736"/>
      <w:r>
        <w:lastRenderedPageBreak/>
        <w:t>Introdução</w:t>
      </w:r>
      <w:bookmarkEnd w:id="0"/>
    </w:p>
    <w:p w14:paraId="7F39CD82" w14:textId="39F88CE2" w:rsidR="00EA4D84" w:rsidRDefault="00EA4D84" w:rsidP="00EA4D84"/>
    <w:p w14:paraId="4D4B61AC" w14:textId="77777777" w:rsidR="00EA4D84" w:rsidRPr="00EA4D84" w:rsidRDefault="00EA4D84" w:rsidP="00EA4D84"/>
    <w:p w14:paraId="2DBF2966" w14:textId="76171FBB" w:rsidR="00086950" w:rsidRDefault="00460743" w:rsidP="00EA4D84">
      <w:pPr>
        <w:pStyle w:val="TrabPadro"/>
        <w:rPr>
          <w:noProof/>
        </w:rPr>
      </w:pPr>
      <w:r w:rsidRPr="00460743">
        <w:rPr>
          <w:noProof/>
        </w:rPr>
        <w:t>A concessão de crédito é um pilar da economia, mas está intrinsecamente ligada ao risco de inadimplência. Decisões imprecisas podem resultar em perdas financeiras significativas para credores. Atualmente, muitos dados valiosos sobre o cenário macroeconômico e o comportamento do consumidor são publicados em formatos não estruturados, como os relatórios em PDF do Serasa. O desafio e a oportunidade residem na capacidade de extrair, consolidar e analisar sistematicamente essas informações para aprimorar os modelos de avaliação de risco existentes.</w:t>
      </w:r>
    </w:p>
    <w:p w14:paraId="68175386" w14:textId="0CC1C7A1" w:rsidR="00460743" w:rsidRDefault="00460743" w:rsidP="00EA4D84">
      <w:pPr>
        <w:pStyle w:val="TrabPadro"/>
      </w:pPr>
      <w:r>
        <w:t xml:space="preserve">A proposta da </w:t>
      </w:r>
      <w:r w:rsidRPr="00460743">
        <w:t xml:space="preserve">FinData Analytics </w:t>
      </w:r>
      <w:r>
        <w:t>é d</w:t>
      </w:r>
      <w:r w:rsidRPr="00460743">
        <w:t>esenvolver uma solução de ponta a ponta que extrai e processa dados textuais e visuais de relatórios financeiros para construir um modelo preditivo de risco de crédito, permitindo a identificação de grupos e regiões com maior confiabilidade para a concessão de crédito.</w:t>
      </w:r>
    </w:p>
    <w:p w14:paraId="667256FA" w14:textId="4DF2BD67" w:rsidR="00D677EE" w:rsidRPr="00EA4D84" w:rsidRDefault="00E62240" w:rsidP="00965DBD">
      <w:pPr>
        <w:pStyle w:val="TrabPadr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58F327" wp14:editId="1EC80520">
                <wp:simplePos x="0" y="0"/>
                <wp:positionH relativeFrom="column">
                  <wp:posOffset>392430</wp:posOffset>
                </wp:positionH>
                <wp:positionV relativeFrom="paragraph">
                  <wp:posOffset>3704590</wp:posOffset>
                </wp:positionV>
                <wp:extent cx="4544695" cy="635"/>
                <wp:effectExtent l="0" t="0" r="8255" b="8255"/>
                <wp:wrapSquare wrapText="bothSides"/>
                <wp:docPr id="16147137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8ABF0" w14:textId="445EBA40" w:rsidR="00E62240" w:rsidRPr="00E62240" w:rsidRDefault="00E62240" w:rsidP="00E62240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" w:name="_Toc208004884"/>
                            <w:r w:rsidRPr="00E62240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E62240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62240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E62240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17F7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E62240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E62240">
                              <w:rPr>
                                <w:rFonts w:ascii="Arial" w:hAnsi="Arial" w:cs="Arial"/>
                              </w:rPr>
                              <w:t>-Serasa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F327" id="_x0000_s1037" type="#_x0000_t202" style="position:absolute;left:0;text-align:left;margin-left:30.9pt;margin-top:291.7pt;width:357.8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" filled="f" stroked="f">
                <v:textbox style="mso-fit-shape-to-text:t" inset="0,0,0,0">
                  <w:txbxContent>
                    <w:p w14:paraId="62A8ABF0" w14:textId="445EBA40" w:rsidR="00E62240" w:rsidRPr="00E62240" w:rsidRDefault="00E62240" w:rsidP="00E62240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bookmarkStart w:id="2" w:name="_Toc208004884"/>
                      <w:r w:rsidRPr="00E62240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E62240">
                        <w:rPr>
                          <w:rFonts w:ascii="Arial" w:hAnsi="Arial" w:cs="Arial"/>
                        </w:rPr>
                        <w:fldChar w:fldCharType="begin"/>
                      </w:r>
                      <w:r w:rsidRPr="00E62240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E62240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817F77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E62240">
                        <w:rPr>
                          <w:rFonts w:ascii="Arial" w:hAnsi="Arial" w:cs="Arial"/>
                        </w:rPr>
                        <w:fldChar w:fldCharType="end"/>
                      </w:r>
                      <w:r w:rsidRPr="00E62240">
                        <w:rPr>
                          <w:rFonts w:ascii="Arial" w:hAnsi="Arial" w:cs="Arial"/>
                        </w:rPr>
                        <w:t>-Serasa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902432">
        <w:rPr>
          <w:noProof/>
        </w:rPr>
        <w:drawing>
          <wp:anchor distT="0" distB="0" distL="114300" distR="114300" simplePos="0" relativeHeight="251714560" behindDoc="0" locked="0" layoutInCell="1" allowOverlap="1" wp14:anchorId="140A8F1D" wp14:editId="66A73B81">
            <wp:simplePos x="0" y="0"/>
            <wp:positionH relativeFrom="column">
              <wp:posOffset>392853</wp:posOffset>
            </wp:positionH>
            <wp:positionV relativeFrom="paragraph">
              <wp:posOffset>1092835</wp:posOffset>
            </wp:positionV>
            <wp:extent cx="4544695" cy="2554605"/>
            <wp:effectExtent l="0" t="0" r="8255" b="0"/>
            <wp:wrapSquare wrapText="bothSides"/>
            <wp:docPr id="1159455612" name="Imagem 63" descr="SPC e Serasa: indenização por dano moral | Jus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C e Serasa: indenização por dano moral | Jusbras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39">
        <w:br w:type="page"/>
      </w:r>
    </w:p>
    <w:p w14:paraId="68D034C8" w14:textId="20EF288B" w:rsidR="00EA4D84" w:rsidRDefault="0042657F" w:rsidP="00CD63F3">
      <w:pPr>
        <w:pStyle w:val="Ttulo1"/>
        <w:rPr>
          <w:rFonts w:cs="Arial"/>
        </w:rPr>
      </w:pPr>
      <w:bookmarkStart w:id="3" w:name="_Toc208005737"/>
      <w:r w:rsidRPr="0042657F">
        <w:lastRenderedPageBreak/>
        <w:t>Objetivos Específicos e Metodologia</w:t>
      </w:r>
      <w:bookmarkEnd w:id="3"/>
    </w:p>
    <w:p w14:paraId="2435469C" w14:textId="1D2F344C" w:rsidR="00EA4D84" w:rsidRDefault="00EA4D84" w:rsidP="00EA4D84">
      <w:pPr>
        <w:spacing w:line="360" w:lineRule="auto"/>
        <w:jc w:val="both"/>
        <w:rPr>
          <w:rFonts w:ascii="Arial" w:hAnsi="Arial" w:cs="Arial"/>
        </w:rPr>
      </w:pPr>
    </w:p>
    <w:p w14:paraId="496D3B6B" w14:textId="77777777" w:rsidR="00CD63F3" w:rsidRDefault="00CD63F3" w:rsidP="00EA4D84">
      <w:pPr>
        <w:spacing w:line="360" w:lineRule="auto"/>
        <w:jc w:val="both"/>
        <w:rPr>
          <w:rFonts w:ascii="Arial" w:hAnsi="Arial" w:cs="Arial"/>
        </w:rPr>
      </w:pPr>
    </w:p>
    <w:p w14:paraId="3CC7C5F0" w14:textId="68940819" w:rsidR="00CD63F3" w:rsidRDefault="00CD63F3" w:rsidP="00CD63F3">
      <w:pPr>
        <w:pStyle w:val="Ttulo2"/>
      </w:pPr>
      <w:bookmarkStart w:id="4" w:name="_Toc208005738"/>
      <w:r>
        <w:t>Etapas</w:t>
      </w:r>
      <w:bookmarkEnd w:id="4"/>
    </w:p>
    <w:p w14:paraId="0D6511BA" w14:textId="77777777" w:rsidR="00CD63F3" w:rsidRPr="00EA4D84" w:rsidRDefault="00CD63F3" w:rsidP="007521CC">
      <w:pPr>
        <w:pStyle w:val="TrabPadro"/>
      </w:pPr>
    </w:p>
    <w:p w14:paraId="1481A284" w14:textId="77777777" w:rsidR="0042657F" w:rsidRDefault="0042657F" w:rsidP="007521CC">
      <w:pPr>
        <w:pStyle w:val="TrabPadro"/>
        <w:rPr>
          <w:noProof/>
        </w:rPr>
      </w:pPr>
      <w:r>
        <w:rPr>
          <w:noProof/>
        </w:rPr>
        <w:t>Para alcançar o objetivo geral, as seguintes etapas serão executadas:</w:t>
      </w:r>
    </w:p>
    <w:p w14:paraId="4C446144" w14:textId="77777777" w:rsidR="0042657F" w:rsidRDefault="0042657F" w:rsidP="007521CC">
      <w:pPr>
        <w:pStyle w:val="TrabPadro"/>
        <w:numPr>
          <w:ilvl w:val="0"/>
          <w:numId w:val="11"/>
        </w:numPr>
        <w:rPr>
          <w:noProof/>
        </w:rPr>
      </w:pPr>
      <w:r>
        <w:rPr>
          <w:noProof/>
        </w:rPr>
        <w:t>Extração de Dados: Utilização da biblioteca pdfplumber (Python) para a extração de texto e aplicação de técnicas de visão computacional (e.g., OpenCV, Tesseract) para extrair informações de tabelas e gráficos contidos nos relatórios do Serasa;</w:t>
      </w:r>
    </w:p>
    <w:p w14:paraId="76545A32" w14:textId="77777777" w:rsidR="0042657F" w:rsidRDefault="0042657F" w:rsidP="007521CC">
      <w:pPr>
        <w:pStyle w:val="TrabPadro"/>
        <w:numPr>
          <w:ilvl w:val="0"/>
          <w:numId w:val="11"/>
        </w:numPr>
        <w:rPr>
          <w:noProof/>
        </w:rPr>
      </w:pPr>
      <w:r>
        <w:rPr>
          <w:noProof/>
        </w:rPr>
        <w:t>Estruturação de Dados: Consolidação das informações extraídas em um dataset estruturado, garantindo a integridade e a qualidade dos dados;</w:t>
      </w:r>
    </w:p>
    <w:p w14:paraId="1D1530F8" w14:textId="1DCF7C9E" w:rsidR="0042657F" w:rsidRDefault="0042657F" w:rsidP="007521CC">
      <w:pPr>
        <w:pStyle w:val="TrabPadro"/>
        <w:numPr>
          <w:ilvl w:val="0"/>
          <w:numId w:val="11"/>
        </w:numPr>
        <w:rPr>
          <w:noProof/>
        </w:rPr>
      </w:pPr>
      <w:r>
        <w:rPr>
          <w:noProof/>
        </w:rPr>
        <w:t>Análise Exploratória de Dados (EDA): Investigação do dataset para identi-ficar tendências, padrões e correlações, além de realizar o tratamento e a engenharia de features necessárias;</w:t>
      </w:r>
      <w:r w:rsidR="00CD63F3">
        <w:rPr>
          <w:noProof/>
        </w:rPr>
        <w:t>b</w:t>
      </w:r>
    </w:p>
    <w:p w14:paraId="510456DC" w14:textId="77777777" w:rsidR="0042657F" w:rsidRDefault="0042657F" w:rsidP="007521CC">
      <w:pPr>
        <w:pStyle w:val="TrabPadro"/>
        <w:numPr>
          <w:ilvl w:val="0"/>
          <w:numId w:val="11"/>
        </w:numPr>
        <w:rPr>
          <w:noProof/>
        </w:rPr>
      </w:pPr>
      <w:r>
        <w:rPr>
          <w:noProof/>
        </w:rPr>
        <w:t>Desenvolvimento de Modelos: Aplicação de algoritmos de Machine Lear-ning (e.g., Regressão Logística, Random Forest, Gradient Boosting) para treinar um modelo de classificação de perfis de risco;</w:t>
      </w:r>
    </w:p>
    <w:p w14:paraId="28763BCF" w14:textId="0DF3B495" w:rsidR="00CD63F3" w:rsidRDefault="0042657F" w:rsidP="007521CC">
      <w:pPr>
        <w:pStyle w:val="TrabPadro"/>
        <w:numPr>
          <w:ilvl w:val="0"/>
          <w:numId w:val="11"/>
        </w:numPr>
      </w:pPr>
      <w:r>
        <w:rPr>
          <w:noProof/>
        </w:rPr>
        <w:t>Validação e Métricas: Avaliação da performance dos modelos utilizando uma metodologia de validação cruzada e métricas como acurácia, matriz de confusão, precisão e F1-score.</w:t>
      </w:r>
      <w:r w:rsidR="00E97339" w:rsidRPr="00E97339">
        <w:t xml:space="preserve"> </w:t>
      </w:r>
      <w:r w:rsidR="00CD63F3">
        <w:br w:type="page"/>
      </w:r>
    </w:p>
    <w:p w14:paraId="5DBF5D05" w14:textId="1AB8D172" w:rsidR="00CD63F3" w:rsidRDefault="00CD63F3" w:rsidP="00CD63F3">
      <w:pPr>
        <w:pStyle w:val="Ttulo2"/>
      </w:pPr>
      <w:bookmarkStart w:id="5" w:name="_Toc208005739"/>
      <w:r>
        <w:lastRenderedPageBreak/>
        <w:t>Entregáveis</w:t>
      </w:r>
      <w:bookmarkEnd w:id="5"/>
    </w:p>
    <w:p w14:paraId="7ADBA8ED" w14:textId="77777777" w:rsidR="00CD63F3" w:rsidRPr="00CD63F3" w:rsidRDefault="00CD63F3" w:rsidP="007521CC">
      <w:pPr>
        <w:pStyle w:val="TrabPadro"/>
      </w:pPr>
    </w:p>
    <w:p w14:paraId="1160655B" w14:textId="77777777" w:rsidR="00CD63F3" w:rsidRDefault="00CD63F3" w:rsidP="007521CC">
      <w:pPr>
        <w:pStyle w:val="TrabPadro"/>
      </w:pPr>
      <w:r>
        <w:t>1.</w:t>
      </w:r>
      <w:r>
        <w:tab/>
        <w:t>Dataset Consolidado: Base de dados limpa e estruturada, pronta para análise.</w:t>
      </w:r>
    </w:p>
    <w:p w14:paraId="3A1D140C" w14:textId="77777777" w:rsidR="00CD63F3" w:rsidRDefault="00CD63F3" w:rsidP="007521CC">
      <w:pPr>
        <w:pStyle w:val="TrabPadro"/>
      </w:pPr>
      <w:r>
        <w:t>2.</w:t>
      </w:r>
      <w:r>
        <w:tab/>
        <w:t>Código-Fonte: Repositório no GitHub contendo todo o código desenvolvido para extração, tratamento e modelagem.</w:t>
      </w:r>
    </w:p>
    <w:p w14:paraId="0896EED9" w14:textId="77777777" w:rsidR="00CD63F3" w:rsidRDefault="00CD63F3" w:rsidP="007521CC">
      <w:pPr>
        <w:pStyle w:val="TrabPadro"/>
      </w:pPr>
      <w:r>
        <w:t>3.</w:t>
      </w:r>
      <w:r>
        <w:tab/>
        <w:t>Relatório Técnico: Documento detalhando a metodologia, as análises realizadas, os resultados dos modelos e as conclusões do projeto.</w:t>
      </w:r>
    </w:p>
    <w:p w14:paraId="79443DCB" w14:textId="2155B02F" w:rsidR="00686746" w:rsidRDefault="00CD63F3" w:rsidP="007521CC">
      <w:pPr>
        <w:pStyle w:val="TrabPadro"/>
      </w:pPr>
      <w:r>
        <w:t>4.</w:t>
      </w:r>
      <w:r>
        <w:tab/>
        <w:t>Apresentação de Resultados: Um storytelling em formato de vídeo, simulando a entrega da solução para um cliente final, focando nos insights de negócio e no valor gerado.</w:t>
      </w:r>
      <w:r w:rsidR="00686746">
        <w:br w:type="page"/>
      </w:r>
    </w:p>
    <w:p w14:paraId="441B8DE7" w14:textId="6B565E87" w:rsidR="00416DDB" w:rsidRDefault="00172100" w:rsidP="00416DDB">
      <w:pPr>
        <w:pStyle w:val="Ttulo1"/>
      </w:pPr>
      <w:bookmarkStart w:id="6" w:name="_Toc208005740"/>
      <w:r w:rsidRPr="00172100">
        <w:lastRenderedPageBreak/>
        <w:t>Metodologia de Aquisição e Estruturação de Dados</w:t>
      </w:r>
      <w:bookmarkEnd w:id="6"/>
    </w:p>
    <w:p w14:paraId="701FAE22" w14:textId="77777777" w:rsidR="00416DDB" w:rsidRDefault="00416DDB" w:rsidP="00416DDB">
      <w:pPr>
        <w:pStyle w:val="TrabPadro"/>
      </w:pPr>
    </w:p>
    <w:p w14:paraId="0A6838AE" w14:textId="77777777" w:rsidR="00416DDB" w:rsidRDefault="00416DDB" w:rsidP="00416DDB">
      <w:pPr>
        <w:pStyle w:val="TrabPadro"/>
      </w:pPr>
    </w:p>
    <w:p w14:paraId="4C52D40F" w14:textId="3927460A" w:rsidR="00416DDB" w:rsidRDefault="00430C92" w:rsidP="00416DDB">
      <w:pPr>
        <w:pStyle w:val="TrabPadro"/>
      </w:pPr>
      <w:r w:rsidRPr="00430C92">
        <w:t>Esta seção descreve a fonte primária de informações e o processo planejado para a construção do dataset que servirá como alicerce para este projeto. É importante ressaltar que um dos principais entregáveis desta iniciativa é a criação de um dataset estruturado a partir de fontes públicas não estruturadas.</w:t>
      </w:r>
    </w:p>
    <w:p w14:paraId="32D1BF52" w14:textId="77777777" w:rsidR="0064656B" w:rsidRDefault="0064656B" w:rsidP="00416DDB">
      <w:pPr>
        <w:pStyle w:val="TrabPadro"/>
      </w:pPr>
    </w:p>
    <w:p w14:paraId="05F6B1A1" w14:textId="0F8AA555" w:rsidR="00D677EE" w:rsidRDefault="00D677EE" w:rsidP="00416DDB">
      <w:pPr>
        <w:pStyle w:val="Ttulo2"/>
      </w:pPr>
      <w:bookmarkStart w:id="7" w:name="_Toc208005741"/>
      <w:r w:rsidRPr="00EA4D84">
        <w:t>Origem dos Dados:</w:t>
      </w:r>
      <w:bookmarkEnd w:id="7"/>
    </w:p>
    <w:p w14:paraId="61F4B638" w14:textId="77777777" w:rsidR="00686746" w:rsidRPr="00EA4D84" w:rsidRDefault="00686746" w:rsidP="00EA4D84">
      <w:pPr>
        <w:pStyle w:val="TrabTtulo3"/>
      </w:pPr>
    </w:p>
    <w:p w14:paraId="0DF0E804" w14:textId="3C3FACC0" w:rsidR="00FC3FB9" w:rsidRDefault="00FC3FB9" w:rsidP="00FC3FB9">
      <w:pPr>
        <w:pStyle w:val="TrabPadro"/>
      </w:pPr>
      <w:r>
        <w:t>A fonte de dados selecionada para este projeto são os relatórios públicos do "Mapa de Inadimplência e Renegociação de Dívidas no Brasil", disponibilizados periodicamente pela Serasa Experian. Esses documentos representam uma fonte de informação rica e de alta credibilidade sobre o cenário do crédito e o comportamento financeiro da população brasileira.</w:t>
      </w:r>
    </w:p>
    <w:p w14:paraId="4EE072F1" w14:textId="34982817" w:rsidR="00FC3FB9" w:rsidRDefault="00FC3FB9" w:rsidP="00C66F18">
      <w:pPr>
        <w:pStyle w:val="TrabPadro"/>
        <w:numPr>
          <w:ilvl w:val="0"/>
          <w:numId w:val="12"/>
        </w:numPr>
      </w:pPr>
      <w:r>
        <w:t>Os relatórios são publicados em formato PDF e contêm um conjunto diversificado de informações, que incluem:</w:t>
      </w:r>
    </w:p>
    <w:p w14:paraId="712108EE" w14:textId="4C46D132" w:rsidR="00FC3FB9" w:rsidRDefault="00FC3FB9" w:rsidP="00C66F18">
      <w:pPr>
        <w:pStyle w:val="TrabPadro"/>
        <w:numPr>
          <w:ilvl w:val="0"/>
          <w:numId w:val="12"/>
        </w:numPr>
      </w:pPr>
      <w:r>
        <w:t>Dados Textuais: Análises conjunturais, comentários de especialistas e explicações sobre as tendências observadas.</w:t>
      </w:r>
    </w:p>
    <w:p w14:paraId="5EB445DF" w14:textId="53D45902" w:rsidR="00FC3FB9" w:rsidRDefault="00FC3FB9" w:rsidP="00C66F18">
      <w:pPr>
        <w:pStyle w:val="TrabPadro"/>
        <w:numPr>
          <w:ilvl w:val="0"/>
          <w:numId w:val="12"/>
        </w:numPr>
      </w:pPr>
      <w:r>
        <w:t>Dados Tabulares: Tabelas detalhando a inadimplência por faixas etárias, sexo, faixas de renda, regiões geográficas (estados e capitais) e setores da economia.</w:t>
      </w:r>
    </w:p>
    <w:p w14:paraId="1AC4AB0A" w14:textId="77777777" w:rsidR="00C66F18" w:rsidRDefault="00FC3FB9" w:rsidP="00C66F18">
      <w:pPr>
        <w:pStyle w:val="TrabPadro"/>
        <w:numPr>
          <w:ilvl w:val="0"/>
          <w:numId w:val="12"/>
        </w:numPr>
      </w:pPr>
      <w:r>
        <w:t>Elementos Visuais: Gráficos (barras, linhas, pizza) e infográficos que ilustram a evolução de indicadores, distribuições percentuais e comparações históricas.</w:t>
      </w:r>
    </w:p>
    <w:p w14:paraId="44A7B191" w14:textId="69804A64" w:rsidR="00D677EE" w:rsidRPr="00EA44BB" w:rsidRDefault="00FC3FB9" w:rsidP="00B911A4">
      <w:pPr>
        <w:pStyle w:val="TrabPadro"/>
      </w:pPr>
      <w:r>
        <w:t>A natureza heterogênea e não estruturada desses documentos constitui o principal desafio técnico a ser superado, justificando a aplicação de técnicas de extração de texto e visão computacional.</w:t>
      </w:r>
    </w:p>
    <w:p w14:paraId="62D3A9E7" w14:textId="77777777" w:rsidR="00D677EE" w:rsidRDefault="00D677EE" w:rsidP="00686746">
      <w:pPr>
        <w:pStyle w:val="Ttulo2"/>
      </w:pPr>
      <w:bookmarkStart w:id="8" w:name="_Toc208005742"/>
      <w:r w:rsidRPr="00EA4D84">
        <w:lastRenderedPageBreak/>
        <w:t>Período da Coleta:</w:t>
      </w:r>
      <w:bookmarkEnd w:id="8"/>
    </w:p>
    <w:p w14:paraId="35BEF13F" w14:textId="77777777" w:rsidR="00686746" w:rsidRPr="00686746" w:rsidRDefault="00686746" w:rsidP="00686746"/>
    <w:p w14:paraId="13CEEE46" w14:textId="6968E7C3" w:rsidR="007729D7" w:rsidRDefault="007729D7" w:rsidP="007729D7">
      <w:pPr>
        <w:pStyle w:val="TrabPadro"/>
        <w:rPr>
          <w:noProof/>
        </w:rPr>
      </w:pPr>
      <w:r>
        <w:rPr>
          <w:noProof/>
        </w:rPr>
        <w:t>O dataset deste projeto será construído progressivamente. A estratégia de coleta foi dividida em duas fases:</w:t>
      </w:r>
    </w:p>
    <w:p w14:paraId="4C072021" w14:textId="78902084" w:rsidR="007729D7" w:rsidRDefault="007729D7" w:rsidP="007729D7">
      <w:pPr>
        <w:pStyle w:val="TrabPadro"/>
        <w:numPr>
          <w:ilvl w:val="0"/>
          <w:numId w:val="13"/>
        </w:numPr>
        <w:rPr>
          <w:noProof/>
        </w:rPr>
      </w:pPr>
      <w:r>
        <w:rPr>
          <w:noProof/>
        </w:rPr>
        <w:t>Fase Inicial (Escopo Mínimo Viável): A análise primária será focada no relatório mais recente disponível no início do projeto, correspondente a Julho de 2025. Esta abordagem permitirá a criação de um snapshot detalhado do cenário de inadimplência atual, servindo como base para o desenvolvimento e a validação inicial dos pipelines de extração de dados e dos modelos preditivos.</w:t>
      </w:r>
    </w:p>
    <w:p w14:paraId="48753AD8" w14:textId="77777777" w:rsidR="007729D7" w:rsidRDefault="007729D7" w:rsidP="007729D7">
      <w:pPr>
        <w:pStyle w:val="TrabPadro"/>
        <w:ind w:left="720" w:firstLine="0"/>
        <w:rPr>
          <w:noProof/>
        </w:rPr>
      </w:pPr>
    </w:p>
    <w:p w14:paraId="6A53864C" w14:textId="4C3C71BF" w:rsidR="007729D7" w:rsidRDefault="007729D7" w:rsidP="007729D7">
      <w:pPr>
        <w:pStyle w:val="TrabPadro"/>
        <w:numPr>
          <w:ilvl w:val="0"/>
          <w:numId w:val="13"/>
        </w:numPr>
        <w:rPr>
          <w:noProof/>
        </w:rPr>
      </w:pPr>
      <w:r>
        <w:rPr>
          <w:noProof/>
        </w:rPr>
        <w:t>Fase de Expansão (Análise Histórica): Conforme a evolução do projeto e a validação da metodologia, o escopo será expandido para incluir o histórico completo de relatórios mensais do ano de 2025. A incorporação de dados históricos é estratégica e visa enriquecer a análise de múltiplas formas:</w:t>
      </w:r>
    </w:p>
    <w:p w14:paraId="2CAA3EDF" w14:textId="45E487B9" w:rsidR="007729D7" w:rsidRDefault="007729D7" w:rsidP="007729D7">
      <w:pPr>
        <w:pStyle w:val="TrabPadro"/>
        <w:numPr>
          <w:ilvl w:val="0"/>
          <w:numId w:val="14"/>
        </w:numPr>
        <w:rPr>
          <w:noProof/>
        </w:rPr>
      </w:pPr>
      <w:r>
        <w:rPr>
          <w:noProof/>
        </w:rPr>
        <w:t>Identificação de Sazonalidade: Permitirá analisar se existem padrões de inadimplência que se repetem em determinados períodos do ano (ex: pós-festas, início de ano).</w:t>
      </w:r>
    </w:p>
    <w:p w14:paraId="5AD89223" w14:textId="6B37AE27" w:rsidR="007729D7" w:rsidRDefault="007729D7" w:rsidP="007729D7">
      <w:pPr>
        <w:pStyle w:val="TrabPadro"/>
        <w:numPr>
          <w:ilvl w:val="0"/>
          <w:numId w:val="14"/>
        </w:numPr>
        <w:rPr>
          <w:noProof/>
        </w:rPr>
      </w:pPr>
      <w:r>
        <w:rPr>
          <w:noProof/>
        </w:rPr>
        <w:t>Análise de Tendências: Possibilitará a observação da evolução da inadimplência ao longo do tempo, gerando insights sobre o impacto de fatores macroeconômicos.</w:t>
      </w:r>
    </w:p>
    <w:p w14:paraId="4610D3A5" w14:textId="5221083A" w:rsidR="007729D7" w:rsidRDefault="007729D7" w:rsidP="007729D7">
      <w:pPr>
        <w:pStyle w:val="TrabPadro"/>
        <w:numPr>
          <w:ilvl w:val="0"/>
          <w:numId w:val="14"/>
        </w:numPr>
        <w:rPr>
          <w:noProof/>
        </w:rPr>
      </w:pPr>
      <w:r>
        <w:rPr>
          <w:noProof/>
        </w:rPr>
        <w:t>Robustez do Modelo: Um dataset com maior variedade temporal tende a gerar modelos de aprendizado de máquina mais robustos e generalizáveis.</w:t>
      </w:r>
    </w:p>
    <w:p w14:paraId="08C95790" w14:textId="77777777" w:rsidR="00902432" w:rsidRDefault="007729D7" w:rsidP="007729D7">
      <w:pPr>
        <w:pStyle w:val="TrabPadro"/>
        <w:rPr>
          <w:noProof/>
        </w:rPr>
      </w:pPr>
      <w:r>
        <w:rPr>
          <w:noProof/>
        </w:rPr>
        <w:t>A consolidação desses múltiplos relatórios em um único dataset estruturado e coeso será a base fundamental que permitirá a aplicação das análises exploratórias e preditivas propostas nos objetivos deste trabalho.</w:t>
      </w:r>
      <w:r w:rsidR="00902432">
        <w:rPr>
          <w:noProof/>
        </w:rPr>
        <w:br w:type="page"/>
      </w:r>
    </w:p>
    <w:p w14:paraId="251159A8" w14:textId="77777777" w:rsidR="00902432" w:rsidRDefault="00902432" w:rsidP="00902432">
      <w:pPr>
        <w:pStyle w:val="Ttulo1"/>
        <w:rPr>
          <w:noProof/>
        </w:rPr>
      </w:pPr>
      <w:bookmarkStart w:id="9" w:name="_Toc208005743"/>
      <w:r w:rsidRPr="7569B1B2">
        <w:rPr>
          <w:noProof/>
        </w:rPr>
        <w:lastRenderedPageBreak/>
        <w:t>Cronograma de Atividades</w:t>
      </w:r>
      <w:bookmarkEnd w:id="9"/>
    </w:p>
    <w:p w14:paraId="3CE347A6" w14:textId="77777777" w:rsidR="00902432" w:rsidRDefault="00902432" w:rsidP="00902432"/>
    <w:p w14:paraId="2201C7FB" w14:textId="77777777" w:rsidR="00902432" w:rsidRPr="00902432" w:rsidRDefault="00902432" w:rsidP="00902432"/>
    <w:tbl>
      <w:tblPr>
        <w:tblStyle w:val="Tabelacomgrade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3960"/>
        <w:gridCol w:w="2040"/>
      </w:tblGrid>
      <w:tr w:rsidR="00902432" w14:paraId="5FA2C3FC" w14:textId="77777777" w:rsidTr="00E62E47">
        <w:trPr>
          <w:trHeight w:val="300"/>
        </w:trPr>
        <w:tc>
          <w:tcPr>
            <w:tcW w:w="2490" w:type="dxa"/>
            <w:vAlign w:val="center"/>
          </w:tcPr>
          <w:p w14:paraId="25A95A86" w14:textId="77777777" w:rsidR="00902432" w:rsidRPr="002C47EF" w:rsidRDefault="00902432" w:rsidP="00E62E47">
            <w:pPr>
              <w:rPr>
                <w:rFonts w:ascii="Arial" w:hAnsi="Arial" w:cs="Arial"/>
                <w:b/>
                <w:bCs/>
              </w:rPr>
            </w:pPr>
            <w:r w:rsidRPr="002C47EF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3960" w:type="dxa"/>
            <w:vAlign w:val="center"/>
          </w:tcPr>
          <w:p w14:paraId="6D028E02" w14:textId="77777777" w:rsidR="00902432" w:rsidRPr="002C47EF" w:rsidRDefault="00902432" w:rsidP="00E62E47">
            <w:pPr>
              <w:rPr>
                <w:rFonts w:ascii="Arial" w:hAnsi="Arial" w:cs="Arial"/>
                <w:b/>
                <w:bCs/>
              </w:rPr>
            </w:pPr>
            <w:r w:rsidRPr="002C47EF">
              <w:rPr>
                <w:rFonts w:ascii="Arial" w:hAnsi="Arial" w:cs="Arial"/>
                <w:b/>
                <w:bCs/>
              </w:rPr>
              <w:t>Atividades Principais</w:t>
            </w:r>
          </w:p>
        </w:tc>
        <w:tc>
          <w:tcPr>
            <w:tcW w:w="2040" w:type="dxa"/>
            <w:vAlign w:val="center"/>
          </w:tcPr>
          <w:p w14:paraId="160EDFEF" w14:textId="77777777" w:rsidR="00902432" w:rsidRPr="002C47EF" w:rsidRDefault="00902432" w:rsidP="00E62E47">
            <w:pPr>
              <w:rPr>
                <w:rFonts w:ascii="Arial" w:hAnsi="Arial" w:cs="Arial"/>
                <w:b/>
                <w:bCs/>
              </w:rPr>
            </w:pPr>
            <w:r w:rsidRPr="002C47EF">
              <w:rPr>
                <w:rFonts w:ascii="Arial" w:hAnsi="Arial" w:cs="Arial"/>
                <w:b/>
                <w:bCs/>
              </w:rPr>
              <w:t>Prazo de Entrega</w:t>
            </w:r>
          </w:p>
          <w:p w14:paraId="53B19B61" w14:textId="77777777" w:rsidR="00902432" w:rsidRPr="002C47EF" w:rsidRDefault="00902432" w:rsidP="00E62E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2432" w14:paraId="1A447076" w14:textId="77777777" w:rsidTr="00E62E47">
        <w:trPr>
          <w:trHeight w:val="300"/>
        </w:trPr>
        <w:tc>
          <w:tcPr>
            <w:tcW w:w="2490" w:type="dxa"/>
          </w:tcPr>
          <w:p w14:paraId="02457C08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. Kick-off</w:t>
            </w:r>
          </w:p>
        </w:tc>
        <w:tc>
          <w:tcPr>
            <w:tcW w:w="3960" w:type="dxa"/>
          </w:tcPr>
          <w:p w14:paraId="3EB3FE72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Definir grupo</w:t>
            </w:r>
          </w:p>
        </w:tc>
        <w:tc>
          <w:tcPr>
            <w:tcW w:w="2040" w:type="dxa"/>
          </w:tcPr>
          <w:p w14:paraId="1A353675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1/agosto</w:t>
            </w:r>
          </w:p>
          <w:p w14:paraId="0676E539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4019D8ED" w14:textId="77777777" w:rsidTr="00E62E47">
        <w:trPr>
          <w:trHeight w:val="300"/>
        </w:trPr>
        <w:tc>
          <w:tcPr>
            <w:tcW w:w="2490" w:type="dxa"/>
          </w:tcPr>
          <w:p w14:paraId="4E9B0D8C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2D6393EB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Definir empresa e área de atuação</w:t>
            </w:r>
          </w:p>
        </w:tc>
        <w:tc>
          <w:tcPr>
            <w:tcW w:w="2040" w:type="dxa"/>
          </w:tcPr>
          <w:p w14:paraId="602E72F7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04/setembro</w:t>
            </w:r>
          </w:p>
          <w:p w14:paraId="70FD4A57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14775B72" w14:textId="77777777" w:rsidTr="00E62E47">
        <w:trPr>
          <w:trHeight w:val="930"/>
        </w:trPr>
        <w:tc>
          <w:tcPr>
            <w:tcW w:w="2490" w:type="dxa"/>
          </w:tcPr>
          <w:p w14:paraId="3AA3D689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3A6A28D3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Definir dados, objetivos e cronograma</w:t>
            </w:r>
          </w:p>
        </w:tc>
        <w:tc>
          <w:tcPr>
            <w:tcW w:w="2040" w:type="dxa"/>
          </w:tcPr>
          <w:p w14:paraId="15AD0571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05/setembro</w:t>
            </w:r>
          </w:p>
          <w:p w14:paraId="29B66AE9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56304296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3E068232" w14:textId="77777777" w:rsidTr="00E62E47">
        <w:trPr>
          <w:trHeight w:val="300"/>
        </w:trPr>
        <w:tc>
          <w:tcPr>
            <w:tcW w:w="2490" w:type="dxa"/>
          </w:tcPr>
          <w:p w14:paraId="41FBEDEB" w14:textId="77777777" w:rsidR="00902432" w:rsidRPr="002C47EF" w:rsidRDefault="00902432" w:rsidP="00E6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78E3317A" w14:textId="77777777" w:rsidR="00902432" w:rsidRPr="002C47EF" w:rsidRDefault="00902432" w:rsidP="00E62E47">
            <w:pPr>
              <w:rPr>
                <w:rFonts w:ascii="Arial" w:hAnsi="Arial" w:cs="Arial"/>
                <w:b/>
                <w:bCs/>
              </w:rPr>
            </w:pPr>
            <w:r w:rsidRPr="002C47EF">
              <w:rPr>
                <w:rFonts w:ascii="Arial" w:hAnsi="Arial" w:cs="Arial"/>
                <w:b/>
                <w:bCs/>
              </w:rPr>
              <w:t>Entrega da Etapa 1</w:t>
            </w:r>
          </w:p>
        </w:tc>
        <w:tc>
          <w:tcPr>
            <w:tcW w:w="2040" w:type="dxa"/>
          </w:tcPr>
          <w:p w14:paraId="3EEDFEBF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05/setembro</w:t>
            </w:r>
          </w:p>
          <w:p w14:paraId="4B52AEBE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648A91F8" w14:textId="77777777" w:rsidTr="00E62E47">
        <w:trPr>
          <w:trHeight w:val="300"/>
        </w:trPr>
        <w:tc>
          <w:tcPr>
            <w:tcW w:w="2490" w:type="dxa"/>
          </w:tcPr>
          <w:p w14:paraId="1ABD8378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2. Exploração e preparação de dados</w:t>
            </w:r>
          </w:p>
        </w:tc>
        <w:tc>
          <w:tcPr>
            <w:tcW w:w="3960" w:type="dxa"/>
          </w:tcPr>
          <w:p w14:paraId="73695B1F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Definir bibliotecas Python e repositório GitHub</w:t>
            </w:r>
          </w:p>
        </w:tc>
        <w:tc>
          <w:tcPr>
            <w:tcW w:w="2040" w:type="dxa"/>
          </w:tcPr>
          <w:p w14:paraId="2BD9ADDF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0/setembro</w:t>
            </w:r>
          </w:p>
          <w:p w14:paraId="58F0165B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0D9692CE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38BDB6BE" w14:textId="77777777" w:rsidTr="00E62E47">
        <w:trPr>
          <w:trHeight w:val="300"/>
        </w:trPr>
        <w:tc>
          <w:tcPr>
            <w:tcW w:w="2490" w:type="dxa"/>
          </w:tcPr>
          <w:p w14:paraId="330ECC95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59CB42C6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Análise exploratória da base de dados</w:t>
            </w:r>
          </w:p>
        </w:tc>
        <w:tc>
          <w:tcPr>
            <w:tcW w:w="2040" w:type="dxa"/>
          </w:tcPr>
          <w:p w14:paraId="65CD8D2E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7/setembro</w:t>
            </w:r>
          </w:p>
          <w:p w14:paraId="19AE0317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43B959FA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2BABE7C7" w14:textId="77777777" w:rsidTr="00E62E47">
        <w:trPr>
          <w:trHeight w:val="300"/>
        </w:trPr>
        <w:tc>
          <w:tcPr>
            <w:tcW w:w="2490" w:type="dxa"/>
          </w:tcPr>
          <w:p w14:paraId="61187894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02D6B2A4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Tratamento e preparação dos dados</w:t>
            </w:r>
          </w:p>
        </w:tc>
        <w:tc>
          <w:tcPr>
            <w:tcW w:w="2040" w:type="dxa"/>
          </w:tcPr>
          <w:p w14:paraId="018FEE23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24/setembro</w:t>
            </w:r>
          </w:p>
          <w:p w14:paraId="09AF5CCF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27881C21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2A1FFB53" w14:textId="77777777" w:rsidTr="00E62E47">
        <w:trPr>
          <w:trHeight w:val="300"/>
        </w:trPr>
        <w:tc>
          <w:tcPr>
            <w:tcW w:w="2490" w:type="dxa"/>
          </w:tcPr>
          <w:p w14:paraId="7CE77569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56903F38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Definir bases teóricas dos métodos analíticos e cálculo de acurácia</w:t>
            </w:r>
          </w:p>
        </w:tc>
        <w:tc>
          <w:tcPr>
            <w:tcW w:w="2040" w:type="dxa"/>
          </w:tcPr>
          <w:p w14:paraId="76D62DC5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01/outubro</w:t>
            </w:r>
          </w:p>
          <w:p w14:paraId="11A6C406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45BACB8F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042C9955" w14:textId="77777777" w:rsidTr="00E62E47">
        <w:trPr>
          <w:trHeight w:val="300"/>
        </w:trPr>
        <w:tc>
          <w:tcPr>
            <w:tcW w:w="2490" w:type="dxa"/>
          </w:tcPr>
          <w:p w14:paraId="27F978D8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289DBA35" w14:textId="77777777" w:rsidR="00902432" w:rsidRPr="002C47EF" w:rsidRDefault="00902432" w:rsidP="00E62E47">
            <w:pPr>
              <w:rPr>
                <w:rFonts w:ascii="Arial" w:hAnsi="Arial" w:cs="Arial"/>
                <w:b/>
                <w:bCs/>
              </w:rPr>
            </w:pPr>
            <w:r w:rsidRPr="002C47EF">
              <w:rPr>
                <w:rFonts w:ascii="Arial" w:hAnsi="Arial" w:cs="Arial"/>
                <w:b/>
                <w:bCs/>
              </w:rPr>
              <w:t>Entrega da Etapa 2</w:t>
            </w:r>
          </w:p>
        </w:tc>
        <w:tc>
          <w:tcPr>
            <w:tcW w:w="2040" w:type="dxa"/>
          </w:tcPr>
          <w:p w14:paraId="45FD3E86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03/outubro</w:t>
            </w:r>
          </w:p>
          <w:p w14:paraId="1F546828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2A385301" w14:textId="77777777" w:rsidTr="00E62E47">
        <w:trPr>
          <w:trHeight w:val="300"/>
        </w:trPr>
        <w:tc>
          <w:tcPr>
            <w:tcW w:w="2490" w:type="dxa"/>
          </w:tcPr>
          <w:p w14:paraId="3E02FA57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3. Desenvolvimento analítico</w:t>
            </w:r>
          </w:p>
        </w:tc>
        <w:tc>
          <w:tcPr>
            <w:tcW w:w="3960" w:type="dxa"/>
          </w:tcPr>
          <w:p w14:paraId="134AB8BF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Aplicar métodos analíticos definidos à base de dados</w:t>
            </w:r>
          </w:p>
        </w:tc>
        <w:tc>
          <w:tcPr>
            <w:tcW w:w="2040" w:type="dxa"/>
          </w:tcPr>
          <w:p w14:paraId="349E2266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08/outubro</w:t>
            </w:r>
          </w:p>
          <w:p w14:paraId="319A6092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0A779FC1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270638DE" w14:textId="77777777" w:rsidTr="00E62E47">
        <w:trPr>
          <w:trHeight w:val="300"/>
        </w:trPr>
        <w:tc>
          <w:tcPr>
            <w:tcW w:w="2490" w:type="dxa"/>
          </w:tcPr>
          <w:p w14:paraId="4DD5276D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0556672E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Calcular acurácia e comparar métodos</w:t>
            </w:r>
          </w:p>
        </w:tc>
        <w:tc>
          <w:tcPr>
            <w:tcW w:w="2040" w:type="dxa"/>
          </w:tcPr>
          <w:p w14:paraId="5EC0F65F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2/outubro</w:t>
            </w:r>
          </w:p>
          <w:p w14:paraId="2BB8903A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6281C242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4F82ADB0" w14:textId="77777777" w:rsidTr="00E62E47">
        <w:trPr>
          <w:trHeight w:val="300"/>
        </w:trPr>
        <w:tc>
          <w:tcPr>
            <w:tcW w:w="2490" w:type="dxa"/>
          </w:tcPr>
          <w:p w14:paraId="34C05CCA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52B47771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Descrever resultados preliminares e gerar protótipo</w:t>
            </w:r>
          </w:p>
        </w:tc>
        <w:tc>
          <w:tcPr>
            <w:tcW w:w="2040" w:type="dxa"/>
          </w:tcPr>
          <w:p w14:paraId="7056FD85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7/outubro</w:t>
            </w:r>
          </w:p>
          <w:p w14:paraId="5448BE7E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05C0C643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6FCB6384" w14:textId="77777777" w:rsidTr="00E62E47">
        <w:trPr>
          <w:trHeight w:val="300"/>
        </w:trPr>
        <w:tc>
          <w:tcPr>
            <w:tcW w:w="2490" w:type="dxa"/>
          </w:tcPr>
          <w:p w14:paraId="634E1F5D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4716183D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Definir modelo de negócio e elaborar storytelling inicial</w:t>
            </w:r>
          </w:p>
        </w:tc>
        <w:tc>
          <w:tcPr>
            <w:tcW w:w="2040" w:type="dxa"/>
          </w:tcPr>
          <w:p w14:paraId="35ACB3C1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22/outubro</w:t>
            </w:r>
          </w:p>
          <w:p w14:paraId="3D78B38D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5A8D0A27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57A29CB1" w14:textId="77777777" w:rsidTr="00E62E47">
        <w:trPr>
          <w:trHeight w:val="300"/>
        </w:trPr>
        <w:tc>
          <w:tcPr>
            <w:tcW w:w="2490" w:type="dxa"/>
          </w:tcPr>
          <w:p w14:paraId="68B5A7A0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1BEC9BE4" w14:textId="77777777" w:rsidR="00902432" w:rsidRPr="002C47EF" w:rsidRDefault="00902432" w:rsidP="00E62E47">
            <w:pPr>
              <w:rPr>
                <w:rFonts w:ascii="Arial" w:hAnsi="Arial" w:cs="Arial"/>
                <w:b/>
                <w:bCs/>
              </w:rPr>
            </w:pPr>
            <w:r w:rsidRPr="002C47EF">
              <w:rPr>
                <w:rFonts w:ascii="Arial" w:hAnsi="Arial" w:cs="Arial"/>
                <w:b/>
                <w:bCs/>
              </w:rPr>
              <w:t>Entrega da Etapa 3</w:t>
            </w:r>
          </w:p>
        </w:tc>
        <w:tc>
          <w:tcPr>
            <w:tcW w:w="2040" w:type="dxa"/>
          </w:tcPr>
          <w:p w14:paraId="5F25297B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24/outubro</w:t>
            </w:r>
          </w:p>
          <w:p w14:paraId="2FB5419B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57A78CFC" w14:textId="77777777" w:rsidTr="00E62E47">
        <w:trPr>
          <w:trHeight w:val="300"/>
        </w:trPr>
        <w:tc>
          <w:tcPr>
            <w:tcW w:w="2490" w:type="dxa"/>
          </w:tcPr>
          <w:p w14:paraId="146213C9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4. Conclusão e entrega final</w:t>
            </w:r>
          </w:p>
        </w:tc>
        <w:tc>
          <w:tcPr>
            <w:tcW w:w="3960" w:type="dxa"/>
          </w:tcPr>
          <w:p w14:paraId="119DC590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Redação do relatório técnico final</w:t>
            </w:r>
          </w:p>
        </w:tc>
        <w:tc>
          <w:tcPr>
            <w:tcW w:w="2040" w:type="dxa"/>
          </w:tcPr>
          <w:p w14:paraId="6CB0D9FC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04/novembro</w:t>
            </w:r>
          </w:p>
        </w:tc>
      </w:tr>
      <w:tr w:rsidR="00902432" w14:paraId="46660A73" w14:textId="77777777" w:rsidTr="00E62E47">
        <w:trPr>
          <w:trHeight w:val="300"/>
        </w:trPr>
        <w:tc>
          <w:tcPr>
            <w:tcW w:w="2490" w:type="dxa"/>
          </w:tcPr>
          <w:p w14:paraId="51D883E0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7A480A87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Finalização da apresentação storytelling em PPT</w:t>
            </w:r>
          </w:p>
        </w:tc>
        <w:tc>
          <w:tcPr>
            <w:tcW w:w="2040" w:type="dxa"/>
          </w:tcPr>
          <w:p w14:paraId="38C8DB4C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0/novembro</w:t>
            </w:r>
          </w:p>
          <w:p w14:paraId="0C91CF00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50BEE50D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178EE5E1" w14:textId="77777777" w:rsidTr="00E62E47">
        <w:trPr>
          <w:trHeight w:val="300"/>
        </w:trPr>
        <w:tc>
          <w:tcPr>
            <w:tcW w:w="2490" w:type="dxa"/>
          </w:tcPr>
          <w:p w14:paraId="53ABB8BD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7DDB1820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Organização final do repositório GitHub</w:t>
            </w:r>
          </w:p>
        </w:tc>
        <w:tc>
          <w:tcPr>
            <w:tcW w:w="2040" w:type="dxa"/>
          </w:tcPr>
          <w:p w14:paraId="5939924A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4/novembro</w:t>
            </w:r>
          </w:p>
          <w:p w14:paraId="10ADF4BB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7C926739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73B0FDD9" w14:textId="77777777" w:rsidTr="00E62E47">
        <w:trPr>
          <w:trHeight w:val="300"/>
        </w:trPr>
        <w:tc>
          <w:tcPr>
            <w:tcW w:w="2490" w:type="dxa"/>
          </w:tcPr>
          <w:p w14:paraId="60159911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379E0116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Gravação e edição do vídeo de apresentação (YouTube)</w:t>
            </w:r>
          </w:p>
        </w:tc>
        <w:tc>
          <w:tcPr>
            <w:tcW w:w="2040" w:type="dxa"/>
          </w:tcPr>
          <w:p w14:paraId="439C6FA6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18/novembro</w:t>
            </w:r>
          </w:p>
          <w:p w14:paraId="63741828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  <w:p w14:paraId="77CFA319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</w:tr>
      <w:tr w:rsidR="00902432" w14:paraId="18402175" w14:textId="77777777" w:rsidTr="00E62E47">
        <w:trPr>
          <w:trHeight w:val="300"/>
        </w:trPr>
        <w:tc>
          <w:tcPr>
            <w:tcW w:w="2490" w:type="dxa"/>
          </w:tcPr>
          <w:p w14:paraId="68077321" w14:textId="77777777" w:rsidR="00902432" w:rsidRPr="002C47EF" w:rsidRDefault="00902432" w:rsidP="00E62E4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00D8983A" w14:textId="77777777" w:rsidR="00902432" w:rsidRPr="002C47EF" w:rsidRDefault="00902432" w:rsidP="00E62E47">
            <w:pPr>
              <w:rPr>
                <w:rFonts w:ascii="Arial" w:hAnsi="Arial" w:cs="Arial"/>
                <w:b/>
                <w:bCs/>
              </w:rPr>
            </w:pPr>
            <w:r w:rsidRPr="002C47EF">
              <w:rPr>
                <w:rFonts w:ascii="Arial" w:hAnsi="Arial" w:cs="Arial"/>
                <w:b/>
                <w:bCs/>
              </w:rPr>
              <w:t>Entrega da Etapa 4 (Final)</w:t>
            </w:r>
          </w:p>
        </w:tc>
        <w:tc>
          <w:tcPr>
            <w:tcW w:w="2040" w:type="dxa"/>
          </w:tcPr>
          <w:p w14:paraId="10549761" w14:textId="77777777" w:rsidR="00902432" w:rsidRPr="002C47EF" w:rsidRDefault="00902432" w:rsidP="00E62E47">
            <w:pPr>
              <w:rPr>
                <w:rFonts w:ascii="Arial" w:hAnsi="Arial" w:cs="Arial"/>
              </w:rPr>
            </w:pPr>
            <w:r w:rsidRPr="002C47EF">
              <w:rPr>
                <w:rFonts w:ascii="Arial" w:hAnsi="Arial" w:cs="Arial"/>
              </w:rPr>
              <w:t>21/novembro</w:t>
            </w:r>
          </w:p>
        </w:tc>
      </w:tr>
    </w:tbl>
    <w:p w14:paraId="0D356277" w14:textId="2E877D67" w:rsidR="000253F1" w:rsidRDefault="00902432" w:rsidP="00902432">
      <w:r>
        <w:br w:type="page"/>
      </w:r>
    </w:p>
    <w:p w14:paraId="0AC9E59B" w14:textId="5D12AA7A" w:rsidR="002151E0" w:rsidRDefault="002151E0" w:rsidP="00686746">
      <w:pPr>
        <w:pStyle w:val="Ttulo1"/>
      </w:pPr>
      <w:bookmarkStart w:id="10" w:name="_Toc208005744"/>
      <w:r w:rsidRPr="00EA4D84">
        <w:lastRenderedPageBreak/>
        <w:t>Considerações</w:t>
      </w:r>
      <w:bookmarkEnd w:id="10"/>
    </w:p>
    <w:p w14:paraId="61AA68EC" w14:textId="77777777" w:rsidR="00686746" w:rsidRDefault="00686746" w:rsidP="00EA4D84">
      <w:pPr>
        <w:spacing w:line="360" w:lineRule="auto"/>
        <w:jc w:val="both"/>
        <w:rPr>
          <w:rFonts w:ascii="Arial" w:hAnsi="Arial" w:cs="Arial"/>
        </w:rPr>
      </w:pPr>
    </w:p>
    <w:p w14:paraId="1AE586B8" w14:textId="77777777" w:rsidR="00686746" w:rsidRPr="00EA4D84" w:rsidRDefault="00686746" w:rsidP="00EA4D84">
      <w:pPr>
        <w:spacing w:line="360" w:lineRule="auto"/>
        <w:jc w:val="both"/>
        <w:rPr>
          <w:rFonts w:ascii="Arial" w:hAnsi="Arial" w:cs="Arial"/>
        </w:rPr>
      </w:pPr>
    </w:p>
    <w:p w14:paraId="63C17ACD" w14:textId="2F7A2BCB" w:rsidR="003F2D70" w:rsidRDefault="003F2D70" w:rsidP="00C308F4">
      <w:pPr>
        <w:pStyle w:val="TrabPadro"/>
        <w:rPr>
          <w:noProof/>
        </w:rPr>
      </w:pPr>
      <w:r>
        <w:rPr>
          <w:noProof/>
        </w:rPr>
        <w:t>O presente documento representa a conclusão da fase de concepção e estruturação do projeto. Até o momento, o trabalho foi concentrado no planejamento estratégico e na fundamentação teórica da solução proposta pela FinData Analytics. As etapas concluídas incluem a definição clara do problema de negócio — a mitigação de riscos de inadimplência —, a identificação de uma fonte de dados pública e relevante (relatórios do Serasa) e o desenho da metodologia técnica que será empregada, envolvendo a extração de dados textuais e visuais.</w:t>
      </w:r>
    </w:p>
    <w:p w14:paraId="25B29346" w14:textId="6423FDBB" w:rsidR="003F2D70" w:rsidRDefault="003F2D70" w:rsidP="003F2D70">
      <w:pPr>
        <w:pStyle w:val="TrabPadro"/>
        <w:rPr>
          <w:noProof/>
        </w:rPr>
      </w:pPr>
      <w:r>
        <w:rPr>
          <w:noProof/>
        </w:rPr>
        <w:t>A viabilidade do projeto se ampara na acessibilidade dos dados e na maturidade das ferramentas de código aberto, como a linguagem Python e suas bibliotecas, que serão utilizadas para construir o pipeline de processamento e análise. O escopo inicial, focado no relatório mais recente de Julho de 2025, foi deliberadamente definido para garantir uma entrega de valor controlada e permitir a validação da abordagem antes de uma possível expansão para dados históricos.</w:t>
      </w:r>
    </w:p>
    <w:p w14:paraId="03B72B95" w14:textId="53C9CCBE" w:rsidR="003F2D70" w:rsidRDefault="003F2D70" w:rsidP="003F2D70">
      <w:pPr>
        <w:pStyle w:val="TrabPadro"/>
        <w:rPr>
          <w:noProof/>
        </w:rPr>
      </w:pPr>
      <w:r>
        <w:rPr>
          <w:noProof/>
        </w:rPr>
        <w:t>É importante considerar que a fase de execução apresentará desafios técnicos inerentes à natureza não estruturada dos dados. A variabilidade no layout dos relatórios em PDF e a complexidade na extração de informações de gráficos são pontos de atenção que exigirão testes e ajustes contínuos nos algoritmos a serem desenvolvidos.</w:t>
      </w:r>
    </w:p>
    <w:p w14:paraId="3F34CEB7" w14:textId="250FA46F" w:rsidR="00EA4D84" w:rsidRPr="00EA4D84" w:rsidRDefault="003F2D70" w:rsidP="003F2D70">
      <w:pPr>
        <w:pStyle w:val="TrabPadro"/>
      </w:pPr>
      <w:r>
        <w:rPr>
          <w:noProof/>
        </w:rPr>
        <w:t>Com o planejamento detalhado finalizado e os objetivos bem definidos, o projeto encontra-se agora pronto para avançar para a próxima fase: o desenvolvimento técnico e a implementação da solução proposta.</w:t>
      </w:r>
      <w:r w:rsidR="00EA4D84" w:rsidRPr="00EA4D84">
        <w:br w:type="page"/>
      </w:r>
    </w:p>
    <w:p w14:paraId="3AC07B7E" w14:textId="636F2C27" w:rsidR="00EA4D84" w:rsidRDefault="00F94F30" w:rsidP="00686746">
      <w:pPr>
        <w:pStyle w:val="Ttulo1"/>
      </w:pPr>
      <w:bookmarkStart w:id="11" w:name="_Toc208005745"/>
      <w:r>
        <w:lastRenderedPageBreak/>
        <w:t>Glossário</w:t>
      </w:r>
      <w:bookmarkEnd w:id="11"/>
    </w:p>
    <w:p w14:paraId="612F3C3C" w14:textId="77777777" w:rsidR="00686746" w:rsidRDefault="00686746" w:rsidP="00686746">
      <w:pPr>
        <w:pStyle w:val="TrabPadro"/>
      </w:pPr>
    </w:p>
    <w:p w14:paraId="22D34535" w14:textId="77777777" w:rsidR="00686746" w:rsidRPr="00686746" w:rsidRDefault="00686746" w:rsidP="00686746">
      <w:pPr>
        <w:pStyle w:val="TrabPadro"/>
      </w:pPr>
    </w:p>
    <w:p w14:paraId="5FB18F90" w14:textId="11552A8A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Este glossário define os termos técnicos e conceituais essenciais utilizados ao longo deste trabalho, com foco em ciência de dados, aprendizado de máquina e o domínio financeiro do projeto.</w:t>
      </w:r>
    </w:p>
    <w:p w14:paraId="39DD65CC" w14:textId="1B1862B9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Acurácia (Accuracy)</w:t>
      </w:r>
      <w:r>
        <w:rPr>
          <w:rFonts w:ascii="Arial" w:hAnsi="Arial" w:cs="Arial"/>
        </w:rPr>
        <w:t>:</w:t>
      </w:r>
    </w:p>
    <w:p w14:paraId="298644B8" w14:textId="5C774397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Métrica de avaliação de modelos de classificação que mede a proporção de previsões corretas (positivas e negativas) em relação ao total de previsões realizadas. Embora seja uma métrica comum, deve ser usada com cautela em datasets desbalanceados</w:t>
      </w:r>
      <w:r>
        <w:rPr>
          <w:rFonts w:ascii="Arial" w:hAnsi="Arial" w:cs="Arial"/>
        </w:rPr>
        <w:t>;</w:t>
      </w:r>
    </w:p>
    <w:p w14:paraId="1F070603" w14:textId="6668E805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Análise Exploratória de Dados (AED)</w:t>
      </w:r>
      <w:r>
        <w:rPr>
          <w:rFonts w:ascii="Arial" w:hAnsi="Arial" w:cs="Arial"/>
        </w:rPr>
        <w:t>:</w:t>
      </w:r>
    </w:p>
    <w:p w14:paraId="69342833" w14:textId="6CB6DF0C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Processo de investigação inicial de um conjunto de dados para descobrir padrões, anomalias, testar hipóteses e verificar premissas com o auxílio de estatísticas descritivas e visualizações gráficas</w:t>
      </w:r>
      <w:r>
        <w:rPr>
          <w:rFonts w:ascii="Arial" w:hAnsi="Arial" w:cs="Arial"/>
        </w:rPr>
        <w:t>;</w:t>
      </w:r>
    </w:p>
    <w:p w14:paraId="10F70EE9" w14:textId="3E97C080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Aprendizado de Máquina (Machine Learning)</w:t>
      </w:r>
      <w:r>
        <w:rPr>
          <w:rFonts w:ascii="Arial" w:hAnsi="Arial" w:cs="Arial"/>
        </w:rPr>
        <w:t>:</w:t>
      </w:r>
    </w:p>
    <w:p w14:paraId="38F91A37" w14:textId="344C5EFC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 xml:space="preserve">Subcampo da inteligência artificial que se concentra no desenvolvimento de algoritmos que permitem aos computadores </w:t>
      </w:r>
      <w:r w:rsidRPr="00840687">
        <w:rPr>
          <w:rFonts w:ascii="Arial" w:hAnsi="Arial" w:cs="Arial"/>
        </w:rPr>
        <w:t>aprenderem</w:t>
      </w:r>
      <w:r w:rsidRPr="00840687">
        <w:rPr>
          <w:rFonts w:ascii="Arial" w:hAnsi="Arial" w:cs="Arial"/>
        </w:rPr>
        <w:t xml:space="preserve"> padrões e tomar decisões a partir de dados, sem serem explicitamente programados para cada tarefa</w:t>
      </w:r>
      <w:r>
        <w:rPr>
          <w:rFonts w:ascii="Arial" w:hAnsi="Arial" w:cs="Arial"/>
        </w:rPr>
        <w:t>:</w:t>
      </w:r>
    </w:p>
    <w:p w14:paraId="476F82A0" w14:textId="5B173A7F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Dados Não Estruturados</w:t>
      </w:r>
      <w:r>
        <w:rPr>
          <w:rFonts w:ascii="Arial" w:hAnsi="Arial" w:cs="Arial"/>
        </w:rPr>
        <w:t>:</w:t>
      </w:r>
    </w:p>
    <w:p w14:paraId="586E1740" w14:textId="1516F481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Dados que não possuem um modelo de dados pré-definido ou não são organizados de maneira padronizada. Exemplos incluem textos em linguagem natural, imagens, vídeos e arquivos de áudio. Os PDFs do Serasa são uma fonte primária de dados não estruturados neste projeto</w:t>
      </w:r>
      <w:r>
        <w:rPr>
          <w:rFonts w:ascii="Arial" w:hAnsi="Arial" w:cs="Arial"/>
        </w:rPr>
        <w:t>;</w:t>
      </w:r>
    </w:p>
    <w:p w14:paraId="127EE93D" w14:textId="1100F380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Dataset</w:t>
      </w:r>
      <w:r>
        <w:rPr>
          <w:rFonts w:ascii="Arial" w:hAnsi="Arial" w:cs="Arial"/>
        </w:rPr>
        <w:t>:</w:t>
      </w:r>
    </w:p>
    <w:p w14:paraId="29C68DB9" w14:textId="475511E7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Termo em inglês para conjunto de dados. Refere-se a uma coleção organizada de dados, geralmente em formato tabular (linhas e colunas), que serve como base para análise, treinamento e teste de modelos</w:t>
      </w:r>
      <w:r>
        <w:rPr>
          <w:rFonts w:ascii="Arial" w:hAnsi="Arial" w:cs="Arial"/>
        </w:rPr>
        <w:t>;</w:t>
      </w:r>
    </w:p>
    <w:p w14:paraId="4137AD67" w14:textId="77777777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</w:p>
    <w:p w14:paraId="10040EEE" w14:textId="4A16AAB3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lastRenderedPageBreak/>
        <w:t>GitHub</w:t>
      </w:r>
      <w:r>
        <w:rPr>
          <w:rFonts w:ascii="Arial" w:hAnsi="Arial" w:cs="Arial"/>
        </w:rPr>
        <w:t>:</w:t>
      </w:r>
    </w:p>
    <w:p w14:paraId="2CA574E8" w14:textId="3C39245E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Plataforma de hospedagem de código-fonte baseada no sistema de controle de versão Git. É amplamente utilizada para armazenar projetos, facilitar a colaboração entre desenvolvedores e garantir a transparência e reprodutibilidade de trabalhos acadêmicos e de software</w:t>
      </w:r>
      <w:r>
        <w:rPr>
          <w:rFonts w:ascii="Arial" w:hAnsi="Arial" w:cs="Arial"/>
        </w:rPr>
        <w:t>;</w:t>
      </w:r>
    </w:p>
    <w:p w14:paraId="6282A293" w14:textId="7734ED82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Granularidade</w:t>
      </w:r>
      <w:r>
        <w:rPr>
          <w:rFonts w:ascii="Arial" w:hAnsi="Arial" w:cs="Arial"/>
        </w:rPr>
        <w:t>:</w:t>
      </w:r>
    </w:p>
    <w:p w14:paraId="4E24B63E" w14:textId="5D72BA74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Nível de detalhe ou profundidade da informação contida nos dados. Dados com alta granularidade são mais específicos (ex: inadimplência por cidade), enquanto dados com baixa granularidade são mais agregados (ex: inadimplência por país)</w:t>
      </w:r>
      <w:r>
        <w:rPr>
          <w:rFonts w:ascii="Arial" w:hAnsi="Arial" w:cs="Arial"/>
        </w:rPr>
        <w:t>;</w:t>
      </w:r>
    </w:p>
    <w:p w14:paraId="717058D7" w14:textId="1567CC56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Inadimplência</w:t>
      </w:r>
      <w:r>
        <w:rPr>
          <w:rFonts w:ascii="Arial" w:hAnsi="Arial" w:cs="Arial"/>
        </w:rPr>
        <w:t>:</w:t>
      </w:r>
    </w:p>
    <w:p w14:paraId="56DE683E" w14:textId="612BABC3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O não cumprimento de uma obrigação financeira, como o pagamento de uma dívida ou parcela de um empréstimo, dentro do prazo estipulado no contrato</w:t>
      </w:r>
      <w:r>
        <w:rPr>
          <w:rFonts w:ascii="Arial" w:hAnsi="Arial" w:cs="Arial"/>
        </w:rPr>
        <w:t>;</w:t>
      </w:r>
    </w:p>
    <w:p w14:paraId="2D51EC10" w14:textId="63693799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Insights</w:t>
      </w:r>
      <w:r>
        <w:rPr>
          <w:rFonts w:ascii="Arial" w:hAnsi="Arial" w:cs="Arial"/>
        </w:rPr>
        <w:t>:</w:t>
      </w:r>
    </w:p>
    <w:p w14:paraId="57F12354" w14:textId="700D60B2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Compreensões profundas e revelações importantes obtidas a partir da análise de dados, que podem ser utilizadas para embasar a tomada de decisões estratégicas</w:t>
      </w:r>
      <w:r>
        <w:rPr>
          <w:rFonts w:ascii="Arial" w:hAnsi="Arial" w:cs="Arial"/>
        </w:rPr>
        <w:t>;</w:t>
      </w:r>
    </w:p>
    <w:p w14:paraId="58E5409B" w14:textId="4C438E70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Modelo Preditivo</w:t>
      </w:r>
      <w:r>
        <w:rPr>
          <w:rFonts w:ascii="Arial" w:hAnsi="Arial" w:cs="Arial"/>
        </w:rPr>
        <w:t>:</w:t>
      </w:r>
    </w:p>
    <w:p w14:paraId="1E65077B" w14:textId="209FE391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Um modelo estatístico ou de aprendizado de máquina treinado com dados históricos para fazer previsões sobre eventos futuros. No contexto deste projeto, o objetivo é prever o risco de crédito de um determinado perfil ou região</w:t>
      </w:r>
      <w:r>
        <w:rPr>
          <w:rFonts w:ascii="Arial" w:hAnsi="Arial" w:cs="Arial"/>
        </w:rPr>
        <w:t>;</w:t>
      </w:r>
    </w:p>
    <w:p w14:paraId="24DCACDD" w14:textId="30E9ED3F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Pipeline de Dados</w:t>
      </w:r>
      <w:r>
        <w:rPr>
          <w:rFonts w:ascii="Arial" w:hAnsi="Arial" w:cs="Arial"/>
        </w:rPr>
        <w:t>:</w:t>
      </w:r>
    </w:p>
    <w:p w14:paraId="786D1F80" w14:textId="4A264A6D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 xml:space="preserve">Uma série de etapas automatizadas para o processamento de dados, que vai desde a extração inicial (coleta) até a transformação (limpeza, estruturação) e o carregamento em um </w:t>
      </w:r>
      <w:r w:rsidR="003A7756" w:rsidRPr="00840687">
        <w:rPr>
          <w:rFonts w:ascii="Arial" w:hAnsi="Arial" w:cs="Arial"/>
        </w:rPr>
        <w:t>destino</w:t>
      </w:r>
      <w:r w:rsidRPr="00840687">
        <w:rPr>
          <w:rFonts w:ascii="Arial" w:hAnsi="Arial" w:cs="Arial"/>
        </w:rPr>
        <w:t xml:space="preserve"> para análise ou modelagem</w:t>
      </w:r>
      <w:r>
        <w:rPr>
          <w:rFonts w:ascii="Arial" w:hAnsi="Arial" w:cs="Arial"/>
        </w:rPr>
        <w:t>;</w:t>
      </w:r>
    </w:p>
    <w:p w14:paraId="0D5E6498" w14:textId="0ADE29BD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Processamento de Linguagem Natural (PLN)</w:t>
      </w:r>
      <w:r>
        <w:rPr>
          <w:rFonts w:ascii="Arial" w:hAnsi="Arial" w:cs="Arial"/>
        </w:rPr>
        <w:t>:</w:t>
      </w:r>
    </w:p>
    <w:p w14:paraId="06175457" w14:textId="1EB27846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 xml:space="preserve">Área da inteligência artificial que capacita os computadores a </w:t>
      </w:r>
      <w:r w:rsidR="003A7756" w:rsidRPr="00840687">
        <w:rPr>
          <w:rFonts w:ascii="Arial" w:hAnsi="Arial" w:cs="Arial"/>
        </w:rPr>
        <w:t>compreenderem</w:t>
      </w:r>
      <w:r w:rsidRPr="00840687">
        <w:rPr>
          <w:rFonts w:ascii="Arial" w:hAnsi="Arial" w:cs="Arial"/>
        </w:rPr>
        <w:t>, interpretar e gerar a linguagem humana. Neste trabalho, é aplicado para extrair informações relevantes dos textos contidos nos relatórios em PDF</w:t>
      </w:r>
      <w:r>
        <w:rPr>
          <w:rFonts w:ascii="Arial" w:hAnsi="Arial" w:cs="Arial"/>
        </w:rPr>
        <w:t>;</w:t>
      </w:r>
    </w:p>
    <w:p w14:paraId="480B40C8" w14:textId="353CBC1E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lastRenderedPageBreak/>
        <w:t>Repositório</w:t>
      </w:r>
      <w:r>
        <w:rPr>
          <w:rFonts w:ascii="Arial" w:hAnsi="Arial" w:cs="Arial"/>
        </w:rPr>
        <w:t>:</w:t>
      </w:r>
    </w:p>
    <w:p w14:paraId="74487FCC" w14:textId="5B8FB553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No contexto do Git e GitHub, um repositório é um local de armazenamento centralizado para todos os arquivos e o histórico de versões de um projeto. Ele permite o rastreamento de todas as alterações feitas no código</w:t>
      </w:r>
      <w:r>
        <w:rPr>
          <w:rFonts w:ascii="Arial" w:hAnsi="Arial" w:cs="Arial"/>
        </w:rPr>
        <w:t>;</w:t>
      </w:r>
    </w:p>
    <w:p w14:paraId="1C5BA847" w14:textId="332C296A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Risco de Crédito</w:t>
      </w:r>
      <w:r>
        <w:rPr>
          <w:rFonts w:ascii="Arial" w:hAnsi="Arial" w:cs="Arial"/>
        </w:rPr>
        <w:t>:</w:t>
      </w:r>
    </w:p>
    <w:p w14:paraId="3188DF95" w14:textId="710114E2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A probabilidade de perda financeira decorrente do não pagamento (inadimplência) de um empréstimo ou outra obrigação de crédito por parte de um tomador</w:t>
      </w:r>
      <w:r>
        <w:rPr>
          <w:rFonts w:ascii="Arial" w:hAnsi="Arial" w:cs="Arial"/>
        </w:rPr>
        <w:t>;</w:t>
      </w:r>
    </w:p>
    <w:p w14:paraId="6AF62CC6" w14:textId="518B09E0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Software</w:t>
      </w:r>
      <w:r>
        <w:rPr>
          <w:rFonts w:ascii="Arial" w:hAnsi="Arial" w:cs="Arial"/>
        </w:rPr>
        <w:t>:</w:t>
      </w:r>
    </w:p>
    <w:p w14:paraId="585B6616" w14:textId="4A141EE9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Conjunto de instruções, programas, dados e documentação que comanda o funcionamento de um computador ou dispositivo. No escopo deste projeto, refere-se principalmente à linguagem de programação Python e suas bibliotecas especializadas (ex: pdfplumber, Pandas, Scikit-learn)</w:t>
      </w:r>
      <w:r>
        <w:rPr>
          <w:rFonts w:ascii="Arial" w:hAnsi="Arial" w:cs="Arial"/>
        </w:rPr>
        <w:t>;</w:t>
      </w:r>
    </w:p>
    <w:p w14:paraId="45684165" w14:textId="00F2C04B" w:rsidR="00840687" w:rsidRPr="00840687" w:rsidRDefault="00840687" w:rsidP="00840687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Visão Computacional</w:t>
      </w:r>
      <w:r>
        <w:rPr>
          <w:rFonts w:ascii="Arial" w:hAnsi="Arial" w:cs="Arial"/>
        </w:rPr>
        <w:t>:</w:t>
      </w:r>
    </w:p>
    <w:p w14:paraId="65E68C23" w14:textId="589AFD65" w:rsidR="00482F12" w:rsidRPr="00482F12" w:rsidRDefault="00840687" w:rsidP="00482F12">
      <w:pPr>
        <w:spacing w:line="360" w:lineRule="auto"/>
        <w:jc w:val="both"/>
        <w:rPr>
          <w:rFonts w:ascii="Arial" w:hAnsi="Arial" w:cs="Arial"/>
        </w:rPr>
      </w:pPr>
      <w:r w:rsidRPr="00840687">
        <w:rPr>
          <w:rFonts w:ascii="Arial" w:hAnsi="Arial" w:cs="Arial"/>
        </w:rPr>
        <w:t>Campo da inteligência artificial que treina computadores para "ver" e interpretar o conteúdo de imagens e vídeos. Neste projeto, será utilizada para extrair dados de elementos visuais, como gráficos e tabelas, contidos nos arquivos PDF</w:t>
      </w:r>
      <w:r>
        <w:rPr>
          <w:rFonts w:ascii="Arial" w:hAnsi="Arial" w:cs="Arial"/>
        </w:rPr>
        <w:t>;</w:t>
      </w:r>
      <w:r w:rsidR="00482F12">
        <w:br w:type="page"/>
      </w:r>
    </w:p>
    <w:p w14:paraId="419068A0" w14:textId="183FE2A5" w:rsidR="002151E0" w:rsidRDefault="002151E0" w:rsidP="00686746">
      <w:pPr>
        <w:pStyle w:val="Ttulo1"/>
      </w:pPr>
      <w:bookmarkStart w:id="12" w:name="_Toc208005746"/>
      <w:r w:rsidRPr="00EA4D84">
        <w:lastRenderedPageBreak/>
        <w:t>Referências</w:t>
      </w:r>
      <w:r w:rsidR="00E63B87" w:rsidRPr="00EA4D84">
        <w:t xml:space="preserve"> Bibliográficas</w:t>
      </w:r>
      <w:bookmarkEnd w:id="12"/>
    </w:p>
    <w:p w14:paraId="0D4B5685" w14:textId="77777777" w:rsidR="00936983" w:rsidRPr="00936983" w:rsidRDefault="00936983" w:rsidP="00936983"/>
    <w:p w14:paraId="4FDB3408" w14:textId="77777777" w:rsidR="00C41E67" w:rsidRDefault="00C41E67" w:rsidP="00C41E67"/>
    <w:p w14:paraId="5B5D4C1B" w14:textId="2F64003D" w:rsidR="00C41E67" w:rsidRPr="00C41E67" w:rsidRDefault="00C41E67" w:rsidP="00C41E67">
      <w:pPr>
        <w:pStyle w:val="Ttulo2"/>
      </w:pPr>
      <w:bookmarkStart w:id="13" w:name="_Toc208005747"/>
      <w:r>
        <w:t>Figuras</w:t>
      </w:r>
      <w:bookmarkEnd w:id="13"/>
    </w:p>
    <w:p w14:paraId="33F721B5" w14:textId="77777777" w:rsidR="00D021C1" w:rsidRDefault="00D021C1" w:rsidP="00D021C1">
      <w:pPr>
        <w:pStyle w:val="TrabPadro"/>
        <w:ind w:firstLine="0"/>
      </w:pPr>
    </w:p>
    <w:p w14:paraId="381D66E8" w14:textId="05C39964" w:rsidR="00650B06" w:rsidRDefault="00D021C1" w:rsidP="00D021C1">
      <w:pPr>
        <w:pStyle w:val="TrabPadro"/>
        <w:ind w:firstLine="0"/>
      </w:pPr>
      <w:r>
        <w:t xml:space="preserve">Figura 1- Serasa: </w:t>
      </w:r>
      <w:r w:rsidRPr="00D021C1">
        <w:t>SPC e Serasa - Indenização por dano moral. Jusbrasil, 2016. Disponível em: https://www.jusbrasil.com.br/artigos/spc-e-serasa-indenizacao-por-dano-moral/111821975. Acesso em: 4 set. 2025.</w:t>
      </w:r>
    </w:p>
    <w:p w14:paraId="5702DA5C" w14:textId="77777777" w:rsidR="00D021C1" w:rsidRDefault="00D021C1" w:rsidP="00D021C1">
      <w:pPr>
        <w:pStyle w:val="TrabPadro"/>
        <w:ind w:firstLine="0"/>
      </w:pPr>
    </w:p>
    <w:p w14:paraId="654F7C97" w14:textId="2E7AB054" w:rsidR="00650B06" w:rsidRDefault="00482F12" w:rsidP="00650B06">
      <w:pPr>
        <w:pStyle w:val="Ttulo2"/>
      </w:pPr>
      <w:bookmarkStart w:id="14" w:name="_Toc208005748"/>
      <w:r>
        <w:t>Fontes</w:t>
      </w:r>
      <w:bookmarkEnd w:id="14"/>
    </w:p>
    <w:p w14:paraId="55AA238B" w14:textId="77777777" w:rsidR="00650B06" w:rsidRPr="00650B06" w:rsidRDefault="00650B06" w:rsidP="00650B06"/>
    <w:p w14:paraId="501D6B80" w14:textId="25A4DF73" w:rsidR="00482F12" w:rsidRDefault="006116A0" w:rsidP="00570182">
      <w:pPr>
        <w:pStyle w:val="TrabPadro"/>
        <w:ind w:firstLine="0"/>
        <w:rPr>
          <w:noProof/>
        </w:rPr>
      </w:pPr>
      <w:r w:rsidRPr="006116A0">
        <w:rPr>
          <w:noProof/>
        </w:rPr>
        <w:t>SERASA. Mapa da inadimplência e renegociação de dívidas no Brasil. [S. l.: s. n.], [s.d.]. Disponível em: https://www.serasa.com.br/limpa-nome-online/blog/mapa-da-inadimplencia-e-renogociacao-de-dividas-no-brasil/. Acesso em: 4 set. 2025.</w:t>
      </w:r>
    </w:p>
    <w:p w14:paraId="7EDA36D4" w14:textId="77777777" w:rsidR="006116A0" w:rsidRDefault="006116A0" w:rsidP="00E12BA6">
      <w:pPr>
        <w:spacing w:line="360" w:lineRule="auto"/>
        <w:jc w:val="both"/>
        <w:rPr>
          <w:rFonts w:ascii="Arial" w:hAnsi="Arial" w:cs="Arial"/>
          <w:noProof/>
        </w:rPr>
      </w:pPr>
    </w:p>
    <w:p w14:paraId="2BBB8262" w14:textId="77777777" w:rsidR="00482F12" w:rsidRDefault="00482F12" w:rsidP="00482F12">
      <w:pPr>
        <w:pStyle w:val="Ttulo2"/>
      </w:pPr>
      <w:bookmarkStart w:id="15" w:name="_Toc208005749"/>
      <w:r>
        <w:t>Link Repositório ONLINE</w:t>
      </w:r>
      <w:bookmarkEnd w:id="15"/>
    </w:p>
    <w:p w14:paraId="2E631F7B" w14:textId="77777777" w:rsidR="00482F12" w:rsidRDefault="00482F12" w:rsidP="00E12BA6">
      <w:pPr>
        <w:spacing w:line="360" w:lineRule="auto"/>
        <w:jc w:val="both"/>
        <w:rPr>
          <w:rFonts w:ascii="Arial" w:hAnsi="Arial" w:cs="Arial"/>
          <w:noProof/>
        </w:rPr>
      </w:pPr>
    </w:p>
    <w:p w14:paraId="3CE3CCA4" w14:textId="0A2E7FCB" w:rsidR="00570182" w:rsidRPr="00570182" w:rsidRDefault="006116A0" w:rsidP="00570182">
      <w:pPr>
        <w:pStyle w:val="TrabPadro"/>
        <w:ind w:firstLine="0"/>
        <w:rPr>
          <w:rFonts w:asciiTheme="minorHAnsi" w:hAnsiTheme="minorHAnsi" w:cstheme="minorBidi"/>
        </w:rPr>
      </w:pPr>
      <w:r w:rsidRPr="006116A0">
        <w:t>NAGEM, Alberto; SAMPAIO, Ana Julia de Almeida; PEREIRA, Diogo Lima; MENDES, Gabriel Torres. Projeto Aplicado 02 - Data Science Mackenzie 2025. [S. l.], 2025. Disponível em: https://github.com/GrupoMackenzie/ProjetoAplicado02-DataScience-Mackenzie-2025. Acesso em: 5 set. 2025.</w:t>
      </w:r>
    </w:p>
    <w:sectPr w:rsidR="00570182" w:rsidRPr="00570182" w:rsidSect="00E63B87">
      <w:headerReference w:type="default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D926" w14:textId="77777777" w:rsidR="00FA58D5" w:rsidRDefault="00FA58D5" w:rsidP="00476112">
      <w:pPr>
        <w:spacing w:after="0" w:line="240" w:lineRule="auto"/>
      </w:pPr>
      <w:r>
        <w:separator/>
      </w:r>
    </w:p>
  </w:endnote>
  <w:endnote w:type="continuationSeparator" w:id="0">
    <w:p w14:paraId="1980EA1A" w14:textId="77777777" w:rsidR="00FA58D5" w:rsidRDefault="00FA58D5" w:rsidP="0047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685C" w14:textId="77777777" w:rsidR="00BE41A0" w:rsidRDefault="00BE41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93FE1" w14:textId="77777777" w:rsidR="00BE41A0" w:rsidRDefault="00BE41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9A79" w14:textId="77777777" w:rsidR="00BE41A0" w:rsidRDefault="00BE41A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BE11" w14:textId="198B996D" w:rsidR="001D448B" w:rsidRPr="00AD20BD" w:rsidRDefault="001D448B">
    <w:pPr>
      <w:pStyle w:val="Rodap"/>
      <w:pBdr>
        <w:bottom w:val="single" w:sz="6" w:space="1" w:color="auto"/>
      </w:pBdr>
      <w:rPr>
        <w:rFonts w:ascii="Arial" w:hAnsi="Arial" w:cs="Arial"/>
      </w:rPr>
    </w:pPr>
  </w:p>
  <w:p w14:paraId="115599E2" w14:textId="77777777" w:rsidR="00E63B87" w:rsidRPr="00AD20BD" w:rsidRDefault="00E63B87" w:rsidP="001D448B">
    <w:pPr>
      <w:spacing w:after="0"/>
      <w:jc w:val="center"/>
      <w:rPr>
        <w:rFonts w:ascii="Arial" w:hAnsi="Arial" w:cs="Arial"/>
        <w:sz w:val="10"/>
        <w:szCs w:val="10"/>
      </w:rPr>
    </w:pPr>
  </w:p>
  <w:p w14:paraId="1198ECE7" w14:textId="72F44A07" w:rsidR="001D448B" w:rsidRPr="00AD20BD" w:rsidRDefault="001D448B" w:rsidP="001D448B">
    <w:pPr>
      <w:spacing w:after="0"/>
      <w:jc w:val="center"/>
      <w:rPr>
        <w:rFonts w:ascii="Arial" w:hAnsi="Arial" w:cs="Arial"/>
        <w:sz w:val="22"/>
        <w:szCs w:val="22"/>
      </w:rPr>
    </w:pPr>
    <w:r w:rsidRPr="00AD20BD">
      <w:rPr>
        <w:rFonts w:ascii="Arial" w:hAnsi="Arial" w:cs="Arial"/>
        <w:sz w:val="22"/>
        <w:szCs w:val="22"/>
      </w:rPr>
      <w:t>ALBERTO NAGE</w:t>
    </w:r>
    <w:r w:rsidR="00BE41A0">
      <w:rPr>
        <w:rFonts w:ascii="Arial" w:hAnsi="Arial" w:cs="Arial"/>
        <w:sz w:val="22"/>
        <w:szCs w:val="22"/>
      </w:rPr>
      <w:t>M</w:t>
    </w:r>
    <w:r w:rsidRPr="00AD20BD">
      <w:rPr>
        <w:rFonts w:ascii="Arial" w:hAnsi="Arial" w:cs="Arial"/>
        <w:sz w:val="22"/>
        <w:szCs w:val="22"/>
      </w:rPr>
      <w:t xml:space="preserve"> – 10720713 / ANA JULIA SAMPAIO - 10724346</w:t>
    </w:r>
  </w:p>
  <w:p w14:paraId="4C5D9056" w14:textId="62A20255" w:rsidR="001D448B" w:rsidRPr="00AD20BD" w:rsidRDefault="001D448B" w:rsidP="001D448B">
    <w:pPr>
      <w:spacing w:after="0"/>
      <w:jc w:val="center"/>
      <w:rPr>
        <w:rFonts w:ascii="Arial" w:hAnsi="Arial" w:cs="Arial"/>
        <w:sz w:val="22"/>
        <w:szCs w:val="22"/>
      </w:rPr>
    </w:pPr>
    <w:r w:rsidRPr="00AD20BD">
      <w:rPr>
        <w:rFonts w:ascii="Arial" w:hAnsi="Arial" w:cs="Arial"/>
        <w:sz w:val="22"/>
        <w:szCs w:val="22"/>
      </w:rPr>
      <w:t>DIOGO LIMA PEREIRA – 10727456 / GABRIEL MENDES - 10720824</w:t>
    </w:r>
  </w:p>
  <w:p w14:paraId="3C5EBD29" w14:textId="77777777" w:rsidR="001D448B" w:rsidRPr="00AD20BD" w:rsidRDefault="001D448B">
    <w:pPr>
      <w:pStyle w:val="Rodap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A893" w14:textId="77777777" w:rsidR="00E63B87" w:rsidRDefault="00E63B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093D" w14:textId="77777777" w:rsidR="00FA58D5" w:rsidRDefault="00FA58D5" w:rsidP="00476112">
      <w:pPr>
        <w:spacing w:after="0" w:line="240" w:lineRule="auto"/>
      </w:pPr>
      <w:r>
        <w:separator/>
      </w:r>
    </w:p>
  </w:footnote>
  <w:footnote w:type="continuationSeparator" w:id="0">
    <w:p w14:paraId="2718DE03" w14:textId="77777777" w:rsidR="00FA58D5" w:rsidRDefault="00FA58D5" w:rsidP="0047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4CA6" w14:textId="77777777" w:rsidR="00BE41A0" w:rsidRDefault="00BE41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03C3" w14:textId="43EF6C35" w:rsidR="001B23A2" w:rsidRDefault="001B23A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171720" wp14:editId="6A17D9F3">
          <wp:simplePos x="0" y="0"/>
          <wp:positionH relativeFrom="margin">
            <wp:posOffset>3848100</wp:posOffset>
          </wp:positionH>
          <wp:positionV relativeFrom="paragraph">
            <wp:posOffset>-448310</wp:posOffset>
          </wp:positionV>
          <wp:extent cx="2537460" cy="914400"/>
          <wp:effectExtent l="0" t="0" r="0" b="0"/>
          <wp:wrapSquare wrapText="bothSides"/>
          <wp:docPr id="1033075123" name="Imagem 4" descr="Universidade Presbiteriana Mackenzie Logo PNG Transparent &amp; SVG Vector - 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e Presbiteriana Mackenzie Logo PNG Transparent &amp; SVG Vector -  Freebie Suppl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31" b="32637"/>
                  <a:stretch/>
                </pic:blipFill>
                <pic:spPr bwMode="auto">
                  <a:xfrm>
                    <a:off x="0" y="0"/>
                    <a:ext cx="25374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EDEE" w14:textId="5A67A769" w:rsidR="00476112" w:rsidRDefault="0047611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1A9C1" wp14:editId="66967007">
          <wp:simplePos x="0" y="0"/>
          <wp:positionH relativeFrom="margin">
            <wp:posOffset>3840480</wp:posOffset>
          </wp:positionH>
          <wp:positionV relativeFrom="paragraph">
            <wp:posOffset>-457835</wp:posOffset>
          </wp:positionV>
          <wp:extent cx="2537460" cy="914400"/>
          <wp:effectExtent l="0" t="0" r="0" b="0"/>
          <wp:wrapSquare wrapText="bothSides"/>
          <wp:docPr id="741497217" name="Imagem 4" descr="Universidade Presbiteriana Mackenzie Logo PNG Transparent &amp; SVG Vector - 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e Presbiteriana Mackenzie Logo PNG Transparent &amp; SVG Vector -  Freebie Suppl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31" b="32637"/>
                  <a:stretch/>
                </pic:blipFill>
                <pic:spPr bwMode="auto">
                  <a:xfrm>
                    <a:off x="0" y="0"/>
                    <a:ext cx="25374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0970247"/>
      <w:docPartObj>
        <w:docPartGallery w:val="Page Numbers (Top of Page)"/>
        <w:docPartUnique/>
      </w:docPartObj>
    </w:sdtPr>
    <w:sdtContent>
      <w:p w14:paraId="728F803A" w14:textId="7654639E" w:rsidR="00686746" w:rsidRDefault="006867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CF620" w14:textId="2C7AED37" w:rsidR="00E63B87" w:rsidRDefault="00E63B8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8FA7" w14:textId="24E29DE0" w:rsidR="00E63B87" w:rsidRDefault="00E63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282"/>
    <w:multiLevelType w:val="hybridMultilevel"/>
    <w:tmpl w:val="698A4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0EE"/>
    <w:multiLevelType w:val="multilevel"/>
    <w:tmpl w:val="BD68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97BFE"/>
    <w:multiLevelType w:val="hybridMultilevel"/>
    <w:tmpl w:val="3B0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0FB"/>
    <w:multiLevelType w:val="hybridMultilevel"/>
    <w:tmpl w:val="EFD67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AD6"/>
    <w:multiLevelType w:val="hybridMultilevel"/>
    <w:tmpl w:val="38D23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D23"/>
    <w:multiLevelType w:val="hybridMultilevel"/>
    <w:tmpl w:val="5EEAD068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6F63E9E"/>
    <w:multiLevelType w:val="multilevel"/>
    <w:tmpl w:val="D7E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51E38"/>
    <w:multiLevelType w:val="hybridMultilevel"/>
    <w:tmpl w:val="242C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BB5DA"/>
    <w:multiLevelType w:val="hybridMultilevel"/>
    <w:tmpl w:val="6492B14A"/>
    <w:lvl w:ilvl="0" w:tplc="06F2CA8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AD263E32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A0C6B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96A187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3EC8ECA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5D7E124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73272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7EA13C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6C9CF78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9562AEB"/>
    <w:multiLevelType w:val="hybridMultilevel"/>
    <w:tmpl w:val="8474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2CD9"/>
    <w:multiLevelType w:val="multilevel"/>
    <w:tmpl w:val="73BC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24286"/>
    <w:multiLevelType w:val="multilevel"/>
    <w:tmpl w:val="C44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27041"/>
    <w:multiLevelType w:val="hybridMultilevel"/>
    <w:tmpl w:val="96ACA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66E4"/>
    <w:multiLevelType w:val="multilevel"/>
    <w:tmpl w:val="0ACC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149474">
    <w:abstractNumId w:val="8"/>
  </w:num>
  <w:num w:numId="2" w16cid:durableId="533932470">
    <w:abstractNumId w:val="10"/>
  </w:num>
  <w:num w:numId="3" w16cid:durableId="1100369132">
    <w:abstractNumId w:val="13"/>
  </w:num>
  <w:num w:numId="4" w16cid:durableId="1785557">
    <w:abstractNumId w:val="5"/>
  </w:num>
  <w:num w:numId="5" w16cid:durableId="1914125032">
    <w:abstractNumId w:val="2"/>
  </w:num>
  <w:num w:numId="6" w16cid:durableId="587622253">
    <w:abstractNumId w:val="0"/>
  </w:num>
  <w:num w:numId="7" w16cid:durableId="328022382">
    <w:abstractNumId w:val="6"/>
  </w:num>
  <w:num w:numId="8" w16cid:durableId="1092968611">
    <w:abstractNumId w:val="11"/>
  </w:num>
  <w:num w:numId="9" w16cid:durableId="286401457">
    <w:abstractNumId w:val="1"/>
  </w:num>
  <w:num w:numId="10" w16cid:durableId="789664271">
    <w:abstractNumId w:val="9"/>
  </w:num>
  <w:num w:numId="11" w16cid:durableId="320886535">
    <w:abstractNumId w:val="12"/>
  </w:num>
  <w:num w:numId="12" w16cid:durableId="2135905450">
    <w:abstractNumId w:val="7"/>
  </w:num>
  <w:num w:numId="13" w16cid:durableId="2016179869">
    <w:abstractNumId w:val="4"/>
  </w:num>
  <w:num w:numId="14" w16cid:durableId="566648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07"/>
    <w:rsid w:val="00014A4C"/>
    <w:rsid w:val="000253F1"/>
    <w:rsid w:val="00025527"/>
    <w:rsid w:val="00086950"/>
    <w:rsid w:val="000A56EF"/>
    <w:rsid w:val="001134A3"/>
    <w:rsid w:val="00153F5A"/>
    <w:rsid w:val="00172032"/>
    <w:rsid w:val="00172100"/>
    <w:rsid w:val="00192EA0"/>
    <w:rsid w:val="001B23A2"/>
    <w:rsid w:val="001D448B"/>
    <w:rsid w:val="002037EA"/>
    <w:rsid w:val="002151E0"/>
    <w:rsid w:val="00216E56"/>
    <w:rsid w:val="002B000B"/>
    <w:rsid w:val="002C47EF"/>
    <w:rsid w:val="002D3ABE"/>
    <w:rsid w:val="002D44F1"/>
    <w:rsid w:val="003A7756"/>
    <w:rsid w:val="003D21B2"/>
    <w:rsid w:val="003D7929"/>
    <w:rsid w:val="003E1BCF"/>
    <w:rsid w:val="003E4BE9"/>
    <w:rsid w:val="003E75DE"/>
    <w:rsid w:val="003E7F9C"/>
    <w:rsid w:val="003F2D70"/>
    <w:rsid w:val="003F6A6A"/>
    <w:rsid w:val="00416DDB"/>
    <w:rsid w:val="0042657F"/>
    <w:rsid w:val="00430C92"/>
    <w:rsid w:val="00460743"/>
    <w:rsid w:val="00476112"/>
    <w:rsid w:val="00482F12"/>
    <w:rsid w:val="0049005D"/>
    <w:rsid w:val="004E1007"/>
    <w:rsid w:val="004E32E1"/>
    <w:rsid w:val="004F6750"/>
    <w:rsid w:val="005219B2"/>
    <w:rsid w:val="00567B00"/>
    <w:rsid w:val="00570182"/>
    <w:rsid w:val="006116A0"/>
    <w:rsid w:val="00616518"/>
    <w:rsid w:val="0064656B"/>
    <w:rsid w:val="006502BA"/>
    <w:rsid w:val="00650B06"/>
    <w:rsid w:val="00662A5C"/>
    <w:rsid w:val="00686746"/>
    <w:rsid w:val="00696D9B"/>
    <w:rsid w:val="006A24B7"/>
    <w:rsid w:val="006D0629"/>
    <w:rsid w:val="006D11C2"/>
    <w:rsid w:val="006E1FB7"/>
    <w:rsid w:val="00701E60"/>
    <w:rsid w:val="00724153"/>
    <w:rsid w:val="007521CC"/>
    <w:rsid w:val="00766CBC"/>
    <w:rsid w:val="007729D7"/>
    <w:rsid w:val="00786C86"/>
    <w:rsid w:val="007C59FA"/>
    <w:rsid w:val="00805325"/>
    <w:rsid w:val="00817F77"/>
    <w:rsid w:val="00840687"/>
    <w:rsid w:val="008665BF"/>
    <w:rsid w:val="00883235"/>
    <w:rsid w:val="008A153B"/>
    <w:rsid w:val="008A4889"/>
    <w:rsid w:val="008B3C30"/>
    <w:rsid w:val="008C3046"/>
    <w:rsid w:val="008C3150"/>
    <w:rsid w:val="00902432"/>
    <w:rsid w:val="009137F8"/>
    <w:rsid w:val="00936983"/>
    <w:rsid w:val="0094353C"/>
    <w:rsid w:val="00953C60"/>
    <w:rsid w:val="00965DBD"/>
    <w:rsid w:val="00A2275D"/>
    <w:rsid w:val="00A55435"/>
    <w:rsid w:val="00A71197"/>
    <w:rsid w:val="00AC3FCD"/>
    <w:rsid w:val="00AD20BD"/>
    <w:rsid w:val="00AD40D7"/>
    <w:rsid w:val="00B13DB1"/>
    <w:rsid w:val="00B33A13"/>
    <w:rsid w:val="00B37B60"/>
    <w:rsid w:val="00B822E3"/>
    <w:rsid w:val="00B911A4"/>
    <w:rsid w:val="00BE41A0"/>
    <w:rsid w:val="00BE6277"/>
    <w:rsid w:val="00C308F4"/>
    <w:rsid w:val="00C41E67"/>
    <w:rsid w:val="00C65EE3"/>
    <w:rsid w:val="00C66F18"/>
    <w:rsid w:val="00CB2DA9"/>
    <w:rsid w:val="00CD63F3"/>
    <w:rsid w:val="00D021C1"/>
    <w:rsid w:val="00D42A9A"/>
    <w:rsid w:val="00D62DBA"/>
    <w:rsid w:val="00D63353"/>
    <w:rsid w:val="00D677EE"/>
    <w:rsid w:val="00D809BE"/>
    <w:rsid w:val="00DA636B"/>
    <w:rsid w:val="00DC241F"/>
    <w:rsid w:val="00DD060A"/>
    <w:rsid w:val="00DD5F6C"/>
    <w:rsid w:val="00E06DFC"/>
    <w:rsid w:val="00E12BA6"/>
    <w:rsid w:val="00E15B83"/>
    <w:rsid w:val="00E343EA"/>
    <w:rsid w:val="00E62240"/>
    <w:rsid w:val="00E63B87"/>
    <w:rsid w:val="00E71ECF"/>
    <w:rsid w:val="00E97339"/>
    <w:rsid w:val="00EA44BB"/>
    <w:rsid w:val="00EA4D84"/>
    <w:rsid w:val="00EA7A0D"/>
    <w:rsid w:val="00EB354E"/>
    <w:rsid w:val="00EC01D7"/>
    <w:rsid w:val="00F32EC6"/>
    <w:rsid w:val="00F367BE"/>
    <w:rsid w:val="00F4295B"/>
    <w:rsid w:val="00F5498D"/>
    <w:rsid w:val="00F94F30"/>
    <w:rsid w:val="00FA58D5"/>
    <w:rsid w:val="00FB4A35"/>
    <w:rsid w:val="00FC3FB9"/>
    <w:rsid w:val="024B787A"/>
    <w:rsid w:val="0C549E19"/>
    <w:rsid w:val="0DBD6A6A"/>
    <w:rsid w:val="0F151B8B"/>
    <w:rsid w:val="11A1F4A3"/>
    <w:rsid w:val="17911E91"/>
    <w:rsid w:val="18224ABE"/>
    <w:rsid w:val="1C5F295B"/>
    <w:rsid w:val="1CBAD4C9"/>
    <w:rsid w:val="1E4EF36E"/>
    <w:rsid w:val="1FA2EF12"/>
    <w:rsid w:val="213FD2D5"/>
    <w:rsid w:val="271C5399"/>
    <w:rsid w:val="29825BE6"/>
    <w:rsid w:val="2B31EA52"/>
    <w:rsid w:val="3095EEFD"/>
    <w:rsid w:val="30A4D379"/>
    <w:rsid w:val="30AC4ACA"/>
    <w:rsid w:val="33303139"/>
    <w:rsid w:val="3435AF2A"/>
    <w:rsid w:val="37FBF81A"/>
    <w:rsid w:val="384CB265"/>
    <w:rsid w:val="3969E304"/>
    <w:rsid w:val="3A909B1C"/>
    <w:rsid w:val="3CF69251"/>
    <w:rsid w:val="3E5C4E60"/>
    <w:rsid w:val="3EC2C376"/>
    <w:rsid w:val="4143666C"/>
    <w:rsid w:val="446B3F02"/>
    <w:rsid w:val="4889BEA1"/>
    <w:rsid w:val="4A68D4C7"/>
    <w:rsid w:val="4D5EDF07"/>
    <w:rsid w:val="4E64B8B0"/>
    <w:rsid w:val="4FD266D4"/>
    <w:rsid w:val="5097BCFD"/>
    <w:rsid w:val="520DC689"/>
    <w:rsid w:val="52FB36B8"/>
    <w:rsid w:val="548CB7D9"/>
    <w:rsid w:val="55CFAA71"/>
    <w:rsid w:val="5694E517"/>
    <w:rsid w:val="587A59CE"/>
    <w:rsid w:val="58FC8C3F"/>
    <w:rsid w:val="5C91483A"/>
    <w:rsid w:val="633A3452"/>
    <w:rsid w:val="633B9AEB"/>
    <w:rsid w:val="65DBF20C"/>
    <w:rsid w:val="6BEF6780"/>
    <w:rsid w:val="6D6A202F"/>
    <w:rsid w:val="6EF89C31"/>
    <w:rsid w:val="6F663612"/>
    <w:rsid w:val="7177397B"/>
    <w:rsid w:val="717E42B6"/>
    <w:rsid w:val="71A779D0"/>
    <w:rsid w:val="727E9815"/>
    <w:rsid w:val="7569B1B2"/>
    <w:rsid w:val="77C818CF"/>
    <w:rsid w:val="79D34A3E"/>
    <w:rsid w:val="7AB15C3D"/>
    <w:rsid w:val="7F8CF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C8D1"/>
  <w15:chartTrackingRefBased/>
  <w15:docId w15:val="{17A10CDB-0170-431C-87E1-93581F0C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12"/>
  </w:style>
  <w:style w:type="paragraph" w:styleId="Ttulo1">
    <w:name w:val="heading 1"/>
    <w:basedOn w:val="Normal"/>
    <w:next w:val="Normal"/>
    <w:link w:val="Ttulo1Char"/>
    <w:uiPriority w:val="9"/>
    <w:qFormat/>
    <w:rsid w:val="00686746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1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1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1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6746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6746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1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0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00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10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100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0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0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1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1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1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100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100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100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00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100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6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112"/>
  </w:style>
  <w:style w:type="paragraph" w:styleId="Rodap">
    <w:name w:val="footer"/>
    <w:basedOn w:val="Normal"/>
    <w:link w:val="RodapChar"/>
    <w:uiPriority w:val="99"/>
    <w:unhideWhenUsed/>
    <w:rsid w:val="00476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112"/>
  </w:style>
  <w:style w:type="character" w:styleId="Hyperlink">
    <w:name w:val="Hyperlink"/>
    <w:basedOn w:val="Fontepargpadro"/>
    <w:uiPriority w:val="99"/>
    <w:unhideWhenUsed/>
    <w:rsid w:val="0088323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3235"/>
    <w:rPr>
      <w:color w:val="605E5C"/>
      <w:shd w:val="clear" w:color="auto" w:fill="E1DFDD"/>
    </w:rPr>
  </w:style>
  <w:style w:type="paragraph" w:customStyle="1" w:styleId="TrabTtulo2">
    <w:name w:val="TrabTítulo 2"/>
    <w:basedOn w:val="Normal"/>
    <w:next w:val="Normal"/>
    <w:link w:val="TrabTtulo2Char"/>
    <w:qFormat/>
    <w:rsid w:val="00EA4D84"/>
    <w:pPr>
      <w:jc w:val="both"/>
    </w:pPr>
    <w:rPr>
      <w:rFonts w:ascii="Arial" w:hAnsi="Arial"/>
      <w:b/>
      <w:sz w:val="28"/>
    </w:rPr>
  </w:style>
  <w:style w:type="character" w:customStyle="1" w:styleId="TrabTtulo2Char">
    <w:name w:val="TrabTítulo 2 Char"/>
    <w:basedOn w:val="Fontepargpadro"/>
    <w:link w:val="TrabTtulo2"/>
    <w:rsid w:val="00EA4D84"/>
    <w:rPr>
      <w:rFonts w:ascii="Arial" w:hAnsi="Arial"/>
      <w:b/>
      <w:sz w:val="28"/>
    </w:rPr>
  </w:style>
  <w:style w:type="paragraph" w:customStyle="1" w:styleId="TrabPadro">
    <w:name w:val="TrabPadrão"/>
    <w:basedOn w:val="Normal"/>
    <w:link w:val="TrabPadroChar"/>
    <w:qFormat/>
    <w:rsid w:val="00EA4D84"/>
    <w:pPr>
      <w:spacing w:line="360" w:lineRule="auto"/>
      <w:ind w:firstLine="851"/>
      <w:jc w:val="both"/>
    </w:pPr>
    <w:rPr>
      <w:rFonts w:ascii="Arial" w:hAnsi="Arial" w:cs="Arial"/>
    </w:rPr>
  </w:style>
  <w:style w:type="character" w:customStyle="1" w:styleId="TrabPadroChar">
    <w:name w:val="TrabPadrão Char"/>
    <w:basedOn w:val="Fontepargpadro"/>
    <w:link w:val="TrabPadro"/>
    <w:rsid w:val="00EA4D84"/>
    <w:rPr>
      <w:rFonts w:ascii="Arial" w:hAnsi="Arial" w:cs="Arial"/>
    </w:rPr>
  </w:style>
  <w:style w:type="paragraph" w:customStyle="1" w:styleId="TrabTtulo3">
    <w:name w:val="TrabTítulo 3"/>
    <w:basedOn w:val="TrabTtulo2"/>
    <w:link w:val="TrabTtulo3Char"/>
    <w:qFormat/>
    <w:rsid w:val="00EA4D84"/>
    <w:pPr>
      <w:ind w:left="284"/>
    </w:pPr>
    <w:rPr>
      <w:sz w:val="24"/>
    </w:rPr>
  </w:style>
  <w:style w:type="character" w:customStyle="1" w:styleId="TrabTtulo3Char">
    <w:name w:val="TrabTítulo 3 Char"/>
    <w:basedOn w:val="TrabTtulo2Char"/>
    <w:link w:val="TrabTtulo3"/>
    <w:rsid w:val="00EA4D8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6746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8674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86746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E9733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2037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1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2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2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1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2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1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5482-E4D2-41DC-B614-19EA00AA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2220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rres Mendes</dc:creator>
  <cp:keywords/>
  <dc:description/>
  <cp:lastModifiedBy>Gabriel Mendes</cp:lastModifiedBy>
  <cp:revision>92</cp:revision>
  <dcterms:created xsi:type="dcterms:W3CDTF">2025-04-01T03:28:00Z</dcterms:created>
  <dcterms:modified xsi:type="dcterms:W3CDTF">2025-09-06T02:05:00Z</dcterms:modified>
</cp:coreProperties>
</file>